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81A73" w14:textId="01CEE750" w:rsidR="00A92DF2" w:rsidRPr="0052505A" w:rsidRDefault="00A92DF2" w:rsidP="0052505A">
      <w:pPr>
        <w:pStyle w:val="aa"/>
        <w:spacing w:before="0" w:beforeAutospacing="0" w:after="0" w:afterAutospacing="0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2505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22. Технология </w:t>
      </w:r>
      <w:r w:rsidRPr="0052505A">
        <w:rPr>
          <w:rFonts w:ascii="Times New Roman" w:eastAsia="Calibri" w:hAnsi="Times New Roman"/>
          <w:b/>
          <w:sz w:val="28"/>
          <w:szCs w:val="28"/>
          <w:lang w:val="en-US" w:eastAsia="en-US"/>
        </w:rPr>
        <w:t>Windows</w:t>
      </w:r>
      <w:r w:rsidRPr="0052505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52505A">
        <w:rPr>
          <w:rFonts w:ascii="Times New Roman" w:eastAsia="Calibri" w:hAnsi="Times New Roman"/>
          <w:b/>
          <w:sz w:val="28"/>
          <w:szCs w:val="28"/>
          <w:lang w:val="en-US" w:eastAsia="en-US"/>
        </w:rPr>
        <w:t>Form</w:t>
      </w:r>
      <w:r w:rsidRPr="0052505A">
        <w:rPr>
          <w:rFonts w:ascii="Times New Roman" w:eastAsia="Calibri" w:hAnsi="Times New Roman"/>
          <w:b/>
          <w:sz w:val="28"/>
          <w:szCs w:val="28"/>
          <w:lang w:eastAsia="en-US"/>
        </w:rPr>
        <w:t>. Работа с формами</w:t>
      </w:r>
    </w:p>
    <w:p w14:paraId="66D7DF2D" w14:textId="15DDAE22" w:rsidR="008A40B2" w:rsidRDefault="0080352D" w:rsidP="0052505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2505A">
        <w:rPr>
          <w:rFonts w:ascii="Times New Roman" w:eastAsia="Calibri" w:hAnsi="Times New Roman"/>
          <w:sz w:val="28"/>
          <w:szCs w:val="28"/>
          <w:lang w:eastAsia="en-US"/>
        </w:rPr>
        <w:t>Задание №</w:t>
      </w:r>
      <w:r w:rsidR="008A40B2" w:rsidRPr="0052505A">
        <w:rPr>
          <w:rFonts w:ascii="Times New Roman" w:eastAsia="Calibri" w:hAnsi="Times New Roman"/>
          <w:sz w:val="28"/>
          <w:szCs w:val="28"/>
          <w:lang w:eastAsia="en-US"/>
        </w:rPr>
        <w:t>1.</w:t>
      </w:r>
      <w:r w:rsidR="008A40B2" w:rsidRPr="0052505A">
        <w:rPr>
          <w:rFonts w:ascii="Times New Roman" w:hAnsi="Times New Roman"/>
          <w:iCs/>
          <w:sz w:val="28"/>
          <w:szCs w:val="28"/>
        </w:rPr>
        <w:t xml:space="preserve"> </w:t>
      </w:r>
      <w:r w:rsidR="00A92DF2" w:rsidRPr="0052505A">
        <w:rPr>
          <w:rFonts w:ascii="Times New Roman" w:hAnsi="Times New Roman"/>
          <w:iCs/>
          <w:sz w:val="28"/>
          <w:szCs w:val="28"/>
        </w:rPr>
        <w:t>Реализовать программу,</w:t>
      </w:r>
      <w:r w:rsidR="00E02B20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E02B20">
        <w:rPr>
          <w:rFonts w:ascii="Times New Roman" w:hAnsi="Times New Roman"/>
          <w:iCs/>
          <w:sz w:val="28"/>
          <w:szCs w:val="28"/>
        </w:rPr>
        <w:t>представленую</w:t>
      </w:r>
      <w:proofErr w:type="spellEnd"/>
      <w:r w:rsidR="00A92DF2" w:rsidRPr="0052505A">
        <w:rPr>
          <w:rFonts w:ascii="Times New Roman" w:hAnsi="Times New Roman"/>
          <w:iCs/>
          <w:sz w:val="28"/>
          <w:szCs w:val="28"/>
        </w:rPr>
        <w:t xml:space="preserve"> на рисунке 22.1</w:t>
      </w:r>
    </w:p>
    <w:p w14:paraId="7D8A8A37" w14:textId="77777777" w:rsidR="008831AC" w:rsidRPr="0052505A" w:rsidRDefault="008831AC" w:rsidP="0052505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467A323B" w14:textId="4C16E7DC" w:rsidR="00A92DF2" w:rsidRPr="0052505A" w:rsidRDefault="00A92DF2" w:rsidP="008831AC">
      <w:pPr>
        <w:pStyle w:val="aa"/>
        <w:spacing w:before="0" w:beforeAutospacing="0" w:after="0" w:afterAutospacing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52505A">
        <w:rPr>
          <w:rFonts w:ascii="Times New Roman" w:hAnsi="Times New Roman"/>
          <w:iCs/>
          <w:sz w:val="28"/>
          <w:szCs w:val="28"/>
        </w:rPr>
        <w:drawing>
          <wp:inline distT="0" distB="0" distL="0" distR="0" wp14:anchorId="25C9C741" wp14:editId="5DCF67A3">
            <wp:extent cx="4335778" cy="685800"/>
            <wp:effectExtent l="0" t="0" r="825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06" b="12612"/>
                    <a:stretch/>
                  </pic:blipFill>
                  <pic:spPr bwMode="auto">
                    <a:xfrm>
                      <a:off x="0" y="0"/>
                      <a:ext cx="4336156" cy="68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9398" w14:textId="36BBA368" w:rsidR="00A92DF2" w:rsidRDefault="00A92DF2" w:rsidP="008831AC">
      <w:pPr>
        <w:pStyle w:val="aa"/>
        <w:spacing w:before="0" w:beforeAutospacing="0" w:after="0" w:afterAutospacing="0"/>
        <w:ind w:firstLine="709"/>
        <w:jc w:val="center"/>
        <w:rPr>
          <w:rFonts w:ascii="Times New Roman" w:hAnsi="Times New Roman"/>
          <w:iCs/>
          <w:sz w:val="28"/>
          <w:szCs w:val="28"/>
        </w:rPr>
      </w:pPr>
      <w:r w:rsidRPr="0052505A">
        <w:rPr>
          <w:rFonts w:ascii="Times New Roman" w:hAnsi="Times New Roman"/>
          <w:iCs/>
          <w:sz w:val="28"/>
          <w:szCs w:val="28"/>
        </w:rPr>
        <w:t>Рисунок 22.1 – Функция для реализации задачи</w:t>
      </w:r>
      <w:r w:rsidR="0052505A" w:rsidRPr="0052505A">
        <w:rPr>
          <w:rFonts w:ascii="Times New Roman" w:hAnsi="Times New Roman"/>
          <w:iCs/>
          <w:sz w:val="28"/>
          <w:szCs w:val="28"/>
        </w:rPr>
        <w:t xml:space="preserve"> №1</w:t>
      </w:r>
    </w:p>
    <w:p w14:paraId="46E55AB7" w14:textId="77777777" w:rsidR="008831AC" w:rsidRPr="0052505A" w:rsidRDefault="008831AC" w:rsidP="0052505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14:paraId="36127B04" w14:textId="7FEF4BCC" w:rsidR="00AA79A4" w:rsidRPr="0052505A" w:rsidRDefault="0080352D" w:rsidP="0052505A">
      <w:pPr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52505A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52505A">
        <w:rPr>
          <w:rFonts w:ascii="Times New Roman" w:eastAsia="Calibri" w:hAnsi="Times New Roman"/>
          <w:sz w:val="28"/>
          <w:szCs w:val="28"/>
          <w:lang w:val="en-US" w:eastAsia="en-US"/>
        </w:rPr>
        <w:t xml:space="preserve"> </w:t>
      </w:r>
      <w:r w:rsidRPr="0052505A">
        <w:rPr>
          <w:rFonts w:ascii="Times New Roman" w:eastAsia="Calibri" w:hAnsi="Times New Roman"/>
          <w:sz w:val="28"/>
          <w:szCs w:val="28"/>
          <w:lang w:eastAsia="en-US"/>
        </w:rPr>
        <w:t>программы</w:t>
      </w:r>
      <w:r w:rsidR="008378D9" w:rsidRPr="0052505A">
        <w:rPr>
          <w:rFonts w:ascii="Times New Roman" w:eastAsia="Calibri" w:hAnsi="Times New Roman"/>
          <w:sz w:val="28"/>
          <w:szCs w:val="28"/>
          <w:lang w:val="en-US" w:eastAsia="en-US"/>
        </w:rPr>
        <w:t>:</w:t>
      </w:r>
    </w:p>
    <w:p w14:paraId="0E73877D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E02B77A" w14:textId="4982781C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 textBox4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Задание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1 ";</w:t>
      </w:r>
    </w:p>
    <w:p w14:paraId="4945B67C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textBox1.Text);</w:t>
      </w:r>
    </w:p>
    <w:p w14:paraId="6BD09210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4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</w:t>
      </w:r>
    </w:p>
    <w:p w14:paraId="3B8056FD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"X = " +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x.ToStrin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;</w:t>
      </w:r>
    </w:p>
    <w:p w14:paraId="27802C68" w14:textId="02A67521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y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textBox2.Text);</w:t>
      </w:r>
    </w:p>
    <w:p w14:paraId="2134B0ED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4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</w:t>
      </w:r>
    </w:p>
    <w:p w14:paraId="7D742579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"Y = " +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y.ToStrin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;</w:t>
      </w:r>
    </w:p>
    <w:p w14:paraId="2E32D39D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z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textBox3.Text);</w:t>
      </w:r>
    </w:p>
    <w:p w14:paraId="119124E2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4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</w:t>
      </w:r>
    </w:p>
    <w:p w14:paraId="0840BA43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"Z = " +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z.ToStrin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;</w:t>
      </w:r>
    </w:p>
    <w:p w14:paraId="780E8F74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u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2, -x);</w:t>
      </w:r>
    </w:p>
    <w:p w14:paraId="61A23A5E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(x +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y)));</w:t>
      </w:r>
    </w:p>
    <w:p w14:paraId="27A61146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c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E,x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-(1/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z))));</w:t>
      </w:r>
    </w:p>
    <w:p w14:paraId="28F17E34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a = u * b * c;</w:t>
      </w:r>
    </w:p>
    <w:p w14:paraId="6E4FD6E7" w14:textId="33DC0070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4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</w:t>
      </w:r>
    </w:p>
    <w:p w14:paraId="20E59B6D" w14:textId="3F80054E" w:rsidR="00931311" w:rsidRPr="008831AC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"</w:t>
      </w:r>
      <w:r w:rsidRPr="0052505A">
        <w:rPr>
          <w:rFonts w:ascii="Times New Roman" w:hAnsi="Times New Roman"/>
          <w:sz w:val="28"/>
          <w:szCs w:val="28"/>
        </w:rPr>
        <w:t>Результат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A = " +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a.ToStrin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); </w:t>
      </w:r>
      <w:r w:rsidRPr="008831AC">
        <w:rPr>
          <w:rFonts w:ascii="Times New Roman" w:hAnsi="Times New Roman"/>
          <w:sz w:val="28"/>
          <w:szCs w:val="28"/>
          <w:lang w:val="en-US"/>
        </w:rPr>
        <w:t>}</w:t>
      </w:r>
    </w:p>
    <w:p w14:paraId="386F51B3" w14:textId="3F7EE331" w:rsidR="00555380" w:rsidRPr="0052505A" w:rsidRDefault="00555380" w:rsidP="00525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 xml:space="preserve">Таблица </w:t>
      </w:r>
      <w:r w:rsidR="00E02B20">
        <w:rPr>
          <w:rFonts w:ascii="Times New Roman" w:hAnsi="Times New Roman"/>
          <w:sz w:val="28"/>
          <w:szCs w:val="28"/>
        </w:rPr>
        <w:t>22</w:t>
      </w:r>
      <w:r w:rsidR="00A04466" w:rsidRPr="0052505A">
        <w:rPr>
          <w:rFonts w:ascii="Times New Roman" w:hAnsi="Times New Roman"/>
          <w:sz w:val="28"/>
          <w:szCs w:val="28"/>
        </w:rPr>
        <w:t xml:space="preserve">.1 </w:t>
      </w:r>
      <w:r w:rsidRPr="0052505A"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2505A" w:rsidRPr="0052505A" w14:paraId="46872FA3" w14:textId="77777777" w:rsidTr="00807613">
        <w:tc>
          <w:tcPr>
            <w:tcW w:w="5068" w:type="dxa"/>
          </w:tcPr>
          <w:p w14:paraId="219E02F1" w14:textId="77777777" w:rsidR="00807613" w:rsidRPr="0052505A" w:rsidRDefault="00CC66F7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5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5E392E5" w14:textId="77777777" w:rsidR="00807613" w:rsidRPr="0052505A" w:rsidRDefault="00CC66F7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5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45556" w:rsidRPr="0052505A" w14:paraId="22D03FAA" w14:textId="77777777" w:rsidTr="00807613">
        <w:tc>
          <w:tcPr>
            <w:tcW w:w="5068" w:type="dxa"/>
          </w:tcPr>
          <w:p w14:paraId="1CE14C7E" w14:textId="4858D28B" w:rsidR="009E6551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=2</w:t>
            </w:r>
          </w:p>
          <w:p w14:paraId="483585BF" w14:textId="77777777" w:rsidR="008831AC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=1</w:t>
            </w:r>
          </w:p>
          <w:p w14:paraId="3D4E5007" w14:textId="1E2C2003" w:rsidR="008831AC" w:rsidRPr="008831AC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=4</w:t>
            </w:r>
          </w:p>
        </w:tc>
        <w:tc>
          <w:tcPr>
            <w:tcW w:w="5069" w:type="dxa"/>
          </w:tcPr>
          <w:p w14:paraId="0060F629" w14:textId="0131F743" w:rsidR="00C45556" w:rsidRPr="008831AC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 = 2,278888</w:t>
            </w:r>
          </w:p>
        </w:tc>
      </w:tr>
    </w:tbl>
    <w:p w14:paraId="4E7E4089" w14:textId="285E6EBD" w:rsidR="00BE7941" w:rsidRPr="0052505A" w:rsidRDefault="00BE7941" w:rsidP="005250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4E76B53" w14:textId="77777777" w:rsidR="008831AC" w:rsidRDefault="008831AC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0D52E0" w14:textId="77777777" w:rsidR="008831AC" w:rsidRDefault="008831AC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314D31" w14:textId="77777777" w:rsidR="008831AC" w:rsidRDefault="008831AC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6B2759" w14:textId="77777777" w:rsidR="008831AC" w:rsidRDefault="008831AC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D12CF0" w14:textId="77777777" w:rsidR="008831AC" w:rsidRDefault="008831AC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B5E873" w14:textId="77777777" w:rsidR="008831AC" w:rsidRDefault="008831AC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2443C5" w14:textId="049001AF" w:rsidR="00923DEA" w:rsidRPr="0052505A" w:rsidRDefault="00807613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52505A">
        <w:rPr>
          <w:rFonts w:ascii="Times New Roman" w:hAnsi="Times New Roman"/>
          <w:sz w:val="28"/>
          <w:szCs w:val="28"/>
          <w:lang w:val="en-US"/>
        </w:rPr>
        <w:t>:</w:t>
      </w:r>
    </w:p>
    <w:p w14:paraId="66D22800" w14:textId="063BE2BD" w:rsidR="009E6551" w:rsidRPr="0052505A" w:rsidRDefault="0052505A" w:rsidP="008831AC">
      <w:pPr>
        <w:spacing w:after="0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52505A">
        <w:rPr>
          <w:rFonts w:ascii="Times New Roman" w:eastAsia="Calibri" w:hAnsi="Times New Roman"/>
          <w:noProof/>
          <w:sz w:val="28"/>
          <w:szCs w:val="28"/>
        </w:rPr>
        <w:drawing>
          <wp:inline distT="0" distB="0" distL="0" distR="0" wp14:anchorId="38F19CBC" wp14:editId="28169AC3">
            <wp:extent cx="4717189" cy="3215919"/>
            <wp:effectExtent l="0" t="0" r="762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3553" w14:textId="24AA3F8A" w:rsidR="008A40B2" w:rsidRPr="0052505A" w:rsidRDefault="008378D9" w:rsidP="008831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Рисунок</w:t>
      </w:r>
      <w:r w:rsidR="00E02B2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02B20">
        <w:rPr>
          <w:rFonts w:ascii="Times New Roman" w:hAnsi="Times New Roman"/>
          <w:sz w:val="28"/>
          <w:szCs w:val="28"/>
        </w:rPr>
        <w:t>22.2</w:t>
      </w:r>
      <w:r w:rsidR="00A04466" w:rsidRPr="0052505A">
        <w:rPr>
          <w:rFonts w:ascii="Times New Roman" w:hAnsi="Times New Roman"/>
          <w:sz w:val="28"/>
          <w:szCs w:val="28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52505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52505A">
        <w:rPr>
          <w:rFonts w:ascii="Times New Roman" w:hAnsi="Times New Roman"/>
          <w:sz w:val="28"/>
          <w:szCs w:val="28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№1</w:t>
      </w:r>
    </w:p>
    <w:p w14:paraId="6F236AED" w14:textId="3F9588A6" w:rsidR="00C45556" w:rsidRPr="0052505A" w:rsidRDefault="00C45556" w:rsidP="008831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4E740B5F" w14:textId="7149B15F" w:rsidR="008A40B2" w:rsidRPr="0052505A" w:rsidRDefault="00CE56B9" w:rsidP="0052505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 xml:space="preserve">Задание №2. </w:t>
      </w:r>
      <w:r w:rsidR="00A92DF2" w:rsidRPr="0052505A">
        <w:rPr>
          <w:rFonts w:ascii="Times New Roman" w:hAnsi="Times New Roman"/>
          <w:sz w:val="28"/>
          <w:szCs w:val="28"/>
        </w:rPr>
        <w:t>Реализовать программу, представленную на рисунке 22.3</w:t>
      </w:r>
    </w:p>
    <w:p w14:paraId="1586A430" w14:textId="332688E4" w:rsidR="00881E7C" w:rsidRPr="0052505A" w:rsidRDefault="00881E7C" w:rsidP="0052505A">
      <w:pPr>
        <w:pStyle w:val="aa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14:paraId="17964B75" w14:textId="12A4500D" w:rsidR="00881E7C" w:rsidRPr="0052505A" w:rsidRDefault="00A92DF2" w:rsidP="008831A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EC4595" wp14:editId="5936493B">
            <wp:extent cx="1806097" cy="731583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8304" w14:textId="2A3B83B4" w:rsidR="00881E7C" w:rsidRPr="0052505A" w:rsidRDefault="00A92DF2" w:rsidP="008831A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Рисунок 22.3</w:t>
      </w:r>
      <w:r w:rsidR="00881E7C" w:rsidRPr="0052505A">
        <w:rPr>
          <w:rFonts w:ascii="Times New Roman" w:hAnsi="Times New Roman"/>
          <w:sz w:val="28"/>
          <w:szCs w:val="28"/>
        </w:rPr>
        <w:t>- Функции для выполнения задания №2</w:t>
      </w:r>
    </w:p>
    <w:p w14:paraId="50B45350" w14:textId="78459270" w:rsidR="00DF0271" w:rsidRPr="0052505A" w:rsidRDefault="00CE56B9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Листинг программы:</w:t>
      </w:r>
    </w:p>
    <w:p w14:paraId="5F01E5A2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void button1_Click(object sender,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EE624CD" w14:textId="2969790A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{   textBox4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Задание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2";</w:t>
      </w:r>
    </w:p>
    <w:p w14:paraId="5E1EC089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x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textBox1.Text);</w:t>
      </w:r>
    </w:p>
    <w:p w14:paraId="46A5D74A" w14:textId="0382B1B3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textBox4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</w:t>
      </w:r>
    </w:p>
    <w:p w14:paraId="63410C05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"X = " +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x.ToStrin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;</w:t>
      </w:r>
    </w:p>
    <w:p w14:paraId="7A473F05" w14:textId="6C76EE8D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q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textBox2.Text);</w:t>
      </w:r>
    </w:p>
    <w:p w14:paraId="1786B6FA" w14:textId="712BF9BF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4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</w:t>
      </w:r>
    </w:p>
    <w:p w14:paraId="26265DCD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"Q = " +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q.ToStrin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;</w:t>
      </w:r>
    </w:p>
    <w:p w14:paraId="6A7D5BA5" w14:textId="2EACC454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k;</w:t>
      </w:r>
    </w:p>
    <w:p w14:paraId="6631B583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(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q*x)) &gt; 10)</w:t>
      </w:r>
    </w:p>
    <w:p w14:paraId="1C0D4400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    k =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Math.Log10(</w:t>
      </w:r>
      <w:proofErr w:type="spellStart"/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(x,2) +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q));</w:t>
      </w:r>
    </w:p>
    <w:p w14:paraId="43F66C92" w14:textId="77777777" w:rsid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5FAFFC32" w14:textId="42D3B54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(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q * x)) &lt; 10)</w:t>
      </w:r>
    </w:p>
    <w:p w14:paraId="7D6AFE39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    k =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Math.E,Math.Pow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x,2) + q);</w:t>
      </w:r>
    </w:p>
    <w:p w14:paraId="0CA7DEC6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</w:p>
    <w:p w14:paraId="1F1A1465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k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x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,2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 + q;</w:t>
      </w:r>
    </w:p>
    <w:p w14:paraId="4B67D267" w14:textId="6C829BDD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4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K = " +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k.ToStrin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;  }</w:t>
      </w:r>
    </w:p>
    <w:p w14:paraId="31002E4B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void button3_Click(object sender,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73B37265" w14:textId="103535D9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 Form2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f = new Form2();</w:t>
      </w:r>
    </w:p>
    <w:p w14:paraId="7A00A498" w14:textId="7F6BAF28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f.ShowDialo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; }</w:t>
      </w:r>
    </w:p>
    <w:p w14:paraId="65329BE1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void button2_Click(object sender,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5B0BFBF2" w14:textId="243555F5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{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textBox1.Clear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;</w:t>
      </w:r>
    </w:p>
    <w:p w14:paraId="75CD501F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textBox2.Clear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);</w:t>
      </w:r>
    </w:p>
    <w:p w14:paraId="42763378" w14:textId="6E77FAE1" w:rsidR="0052505A" w:rsidRPr="0052505A" w:rsidRDefault="0052505A" w:rsidP="008831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2B20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E02B20">
        <w:rPr>
          <w:rFonts w:ascii="Times New Roman" w:hAnsi="Times New Roman"/>
          <w:sz w:val="28"/>
          <w:szCs w:val="28"/>
        </w:rPr>
        <w:t>4.</w:t>
      </w:r>
      <w:r w:rsidRPr="0052505A">
        <w:rPr>
          <w:rFonts w:ascii="Times New Roman" w:hAnsi="Times New Roman"/>
          <w:sz w:val="28"/>
          <w:szCs w:val="28"/>
          <w:lang w:val="en-US"/>
        </w:rPr>
        <w:t>Clear</w:t>
      </w:r>
      <w:r w:rsidRPr="00E02B20">
        <w:rPr>
          <w:rFonts w:ascii="Times New Roman" w:hAnsi="Times New Roman"/>
          <w:sz w:val="28"/>
          <w:szCs w:val="28"/>
        </w:rPr>
        <w:t>(</w:t>
      </w:r>
      <w:proofErr w:type="gramEnd"/>
      <w:r w:rsidRPr="00E02B20">
        <w:rPr>
          <w:rFonts w:ascii="Times New Roman" w:hAnsi="Times New Roman"/>
          <w:sz w:val="28"/>
          <w:szCs w:val="28"/>
        </w:rPr>
        <w:t xml:space="preserve">);  </w:t>
      </w:r>
      <w:r w:rsidRPr="0052505A">
        <w:rPr>
          <w:rFonts w:ascii="Times New Roman" w:hAnsi="Times New Roman"/>
          <w:sz w:val="28"/>
          <w:szCs w:val="28"/>
        </w:rPr>
        <w:t>}</w:t>
      </w:r>
    </w:p>
    <w:p w14:paraId="08CCFF0D" w14:textId="35B2A784" w:rsidR="00555380" w:rsidRPr="0052505A" w:rsidRDefault="00555380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Таблица</w:t>
      </w:r>
      <w:r w:rsidR="00E02B20">
        <w:rPr>
          <w:rFonts w:ascii="Times New Roman" w:hAnsi="Times New Roman"/>
          <w:sz w:val="28"/>
          <w:szCs w:val="28"/>
        </w:rPr>
        <w:t xml:space="preserve"> 22.2</w:t>
      </w:r>
      <w:r w:rsidRPr="0052505A"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 w:rsidRPr="0052505A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0"/>
        <w:gridCol w:w="4961"/>
      </w:tblGrid>
      <w:tr w:rsidR="0052505A" w:rsidRPr="0052505A" w14:paraId="2D5A23A2" w14:textId="77777777" w:rsidTr="00C45556">
        <w:trPr>
          <w:trHeight w:val="273"/>
        </w:trPr>
        <w:tc>
          <w:tcPr>
            <w:tcW w:w="5068" w:type="dxa"/>
          </w:tcPr>
          <w:p w14:paraId="3B6141DB" w14:textId="77777777" w:rsidR="00555380" w:rsidRPr="0052505A" w:rsidRDefault="00555380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5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D2847E0" w14:textId="77777777" w:rsidR="00555380" w:rsidRPr="0052505A" w:rsidRDefault="00555380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5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831AC" w:rsidRPr="0052505A" w14:paraId="44B29077" w14:textId="77777777" w:rsidTr="005D2C1C">
        <w:tc>
          <w:tcPr>
            <w:tcW w:w="5068" w:type="dxa"/>
          </w:tcPr>
          <w:p w14:paraId="13D2679D" w14:textId="09DDB972" w:rsidR="00B826C9" w:rsidRPr="00E02B20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E02B20">
              <w:rPr>
                <w:rFonts w:ascii="Times New Roman" w:hAnsi="Times New Roman"/>
                <w:sz w:val="28"/>
                <w:szCs w:val="28"/>
              </w:rPr>
              <w:t>=2</w:t>
            </w:r>
          </w:p>
          <w:p w14:paraId="7615CDB9" w14:textId="78DFEBCC" w:rsidR="008831AC" w:rsidRPr="0052505A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E02B20">
              <w:rPr>
                <w:rFonts w:ascii="Times New Roman" w:hAnsi="Times New Roman"/>
                <w:sz w:val="28"/>
                <w:szCs w:val="28"/>
              </w:rPr>
              <w:t>=3</w:t>
            </w:r>
          </w:p>
        </w:tc>
        <w:tc>
          <w:tcPr>
            <w:tcW w:w="5069" w:type="dxa"/>
          </w:tcPr>
          <w:p w14:paraId="3D82242C" w14:textId="45E723D7" w:rsidR="00C45556" w:rsidRPr="00E02B20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E02B20">
              <w:rPr>
                <w:rFonts w:ascii="Times New Roman" w:hAnsi="Times New Roman"/>
                <w:sz w:val="28"/>
                <w:szCs w:val="28"/>
              </w:rPr>
              <w:t>=1096,633</w:t>
            </w:r>
          </w:p>
        </w:tc>
      </w:tr>
    </w:tbl>
    <w:p w14:paraId="115CEEF7" w14:textId="55E72DBD" w:rsidR="00555380" w:rsidRPr="0052505A" w:rsidRDefault="00555380" w:rsidP="005250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5482304" w14:textId="77777777" w:rsidR="00CE56B9" w:rsidRPr="00E02B20" w:rsidRDefault="00CE56B9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Анализ результатов</w:t>
      </w:r>
      <w:r w:rsidRPr="00E02B20">
        <w:rPr>
          <w:rFonts w:ascii="Times New Roman" w:hAnsi="Times New Roman"/>
          <w:sz w:val="28"/>
          <w:szCs w:val="28"/>
        </w:rPr>
        <w:t>:</w:t>
      </w:r>
    </w:p>
    <w:p w14:paraId="2302EB5C" w14:textId="038E5F5E" w:rsidR="00CE56B9" w:rsidRPr="0052505A" w:rsidRDefault="0052505A" w:rsidP="008831AC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 w:rsidRPr="0052505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3BA8B2" wp14:editId="19C3B1F2">
            <wp:extent cx="3909399" cy="3345470"/>
            <wp:effectExtent l="0" t="0" r="0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34E6" w14:textId="179FF2C2" w:rsidR="00801478" w:rsidRPr="0052505A" w:rsidRDefault="00CE56B9" w:rsidP="008831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 xml:space="preserve">Рисунок </w:t>
      </w:r>
      <w:r w:rsidR="00E02B20">
        <w:rPr>
          <w:rFonts w:ascii="Times New Roman" w:hAnsi="Times New Roman"/>
          <w:sz w:val="28"/>
          <w:szCs w:val="28"/>
        </w:rPr>
        <w:t>22.4</w:t>
      </w:r>
      <w:r w:rsidR="00294C00" w:rsidRPr="0052505A">
        <w:rPr>
          <w:rFonts w:ascii="Times New Roman" w:hAnsi="Times New Roman"/>
          <w:sz w:val="28"/>
          <w:szCs w:val="28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5E70A47" w14:textId="77777777" w:rsidR="0009304C" w:rsidRPr="0052505A" w:rsidRDefault="0009304C" w:rsidP="008831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7BBC67CC" w14:textId="77777777" w:rsidR="0009304C" w:rsidRPr="0052505A" w:rsidRDefault="0009304C" w:rsidP="005250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CF290A" w14:textId="5BAA4305" w:rsidR="0052505A" w:rsidRPr="0052505A" w:rsidRDefault="008A40B2" w:rsidP="0052505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 xml:space="preserve">Задание №3. </w:t>
      </w:r>
      <w:r w:rsidR="00A92DF2" w:rsidRPr="0052505A">
        <w:rPr>
          <w:rFonts w:ascii="Times New Roman" w:hAnsi="Times New Roman"/>
          <w:sz w:val="28"/>
          <w:szCs w:val="28"/>
        </w:rPr>
        <w:t>Составьте программу табулирования функции y(x), выведите на</w:t>
      </w:r>
      <w:r w:rsidR="0052505A" w:rsidRPr="0052505A">
        <w:rPr>
          <w:rFonts w:ascii="Times New Roman" w:hAnsi="Times New Roman"/>
          <w:sz w:val="28"/>
          <w:szCs w:val="28"/>
        </w:rPr>
        <w:t xml:space="preserve"> </w:t>
      </w:r>
      <w:r w:rsidR="00A92DF2" w:rsidRPr="0052505A">
        <w:rPr>
          <w:rFonts w:ascii="Times New Roman" w:hAnsi="Times New Roman"/>
          <w:sz w:val="28"/>
          <w:szCs w:val="28"/>
        </w:rPr>
        <w:t>экран значения x и y(x</w:t>
      </w:r>
      <w:proofErr w:type="gramStart"/>
      <w:r w:rsidR="00A92DF2" w:rsidRPr="0052505A">
        <w:rPr>
          <w:rFonts w:ascii="Times New Roman" w:hAnsi="Times New Roman"/>
          <w:sz w:val="28"/>
          <w:szCs w:val="28"/>
        </w:rPr>
        <w:t>).</w:t>
      </w:r>
      <w:r w:rsidR="0052505A" w:rsidRPr="0052505A">
        <w:rPr>
          <w:rFonts w:ascii="Times New Roman" w:hAnsi="Times New Roman"/>
          <w:sz w:val="28"/>
          <w:szCs w:val="28"/>
        </w:rPr>
        <w:t>Функция</w:t>
      </w:r>
      <w:proofErr w:type="gramEnd"/>
      <w:r w:rsidR="0052505A" w:rsidRPr="0052505A">
        <w:rPr>
          <w:rFonts w:ascii="Times New Roman" w:hAnsi="Times New Roman"/>
          <w:sz w:val="28"/>
          <w:szCs w:val="28"/>
        </w:rPr>
        <w:t xml:space="preserve"> для разработки представлена на рисунке 22.</w:t>
      </w:r>
      <w:r w:rsidR="00E02B20">
        <w:rPr>
          <w:rFonts w:ascii="Times New Roman" w:hAnsi="Times New Roman"/>
          <w:sz w:val="28"/>
          <w:szCs w:val="28"/>
        </w:rPr>
        <w:t>5</w:t>
      </w:r>
    </w:p>
    <w:p w14:paraId="5C80D7C6" w14:textId="357B3204" w:rsidR="0052505A" w:rsidRPr="0052505A" w:rsidRDefault="0052505A" w:rsidP="008831AC">
      <w:pPr>
        <w:pStyle w:val="aa"/>
        <w:spacing w:before="0" w:beforeAutospacing="0" w:after="0" w:afterAutospacing="0"/>
        <w:ind w:firstLine="709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drawing>
          <wp:inline distT="0" distB="0" distL="0" distR="0" wp14:anchorId="523A8311" wp14:editId="29C3052F">
            <wp:extent cx="2171888" cy="80016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C246" w14:textId="1F1A15E0" w:rsidR="0052505A" w:rsidRPr="0052505A" w:rsidRDefault="0052505A" w:rsidP="008831AC">
      <w:pPr>
        <w:pStyle w:val="aa"/>
        <w:spacing w:before="0" w:beforeAutospacing="0" w:after="0" w:afterAutospacing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Рисунок 22.</w:t>
      </w:r>
      <w:r w:rsidR="00E02B20">
        <w:rPr>
          <w:rFonts w:ascii="Times New Roman" w:hAnsi="Times New Roman"/>
          <w:sz w:val="28"/>
          <w:szCs w:val="28"/>
        </w:rPr>
        <w:t>5</w:t>
      </w:r>
      <w:r w:rsidRPr="0052505A">
        <w:rPr>
          <w:rFonts w:ascii="Times New Roman" w:hAnsi="Times New Roman"/>
          <w:sz w:val="28"/>
          <w:szCs w:val="28"/>
        </w:rPr>
        <w:t>- Ф</w:t>
      </w:r>
      <w:r w:rsidRPr="0052505A">
        <w:rPr>
          <w:rFonts w:ascii="Times New Roman" w:hAnsi="Times New Roman"/>
          <w:sz w:val="28"/>
          <w:szCs w:val="28"/>
        </w:rPr>
        <w:t>ункции для выполнения задания №3</w:t>
      </w:r>
    </w:p>
    <w:p w14:paraId="77C77EF5" w14:textId="66E3CD84" w:rsidR="008A40B2" w:rsidRPr="0052505A" w:rsidRDefault="008A40B2" w:rsidP="0052505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lastRenderedPageBreak/>
        <w:t>Листинг программы:</w:t>
      </w:r>
    </w:p>
    <w:p w14:paraId="2070AF7A" w14:textId="77777777" w:rsidR="0052505A" w:rsidRPr="00E02B20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Pr="00E02B20">
        <w:rPr>
          <w:rFonts w:ascii="Times New Roman" w:hAnsi="Times New Roman"/>
          <w:sz w:val="28"/>
          <w:szCs w:val="28"/>
        </w:rPr>
        <w:t xml:space="preserve"> </w:t>
      </w:r>
      <w:r w:rsidRPr="0052505A">
        <w:rPr>
          <w:rFonts w:ascii="Times New Roman" w:hAnsi="Times New Roman"/>
          <w:sz w:val="28"/>
          <w:szCs w:val="28"/>
          <w:lang w:val="en-US"/>
        </w:rPr>
        <w:t>void</w:t>
      </w:r>
      <w:r w:rsidRPr="00E02B20">
        <w:rPr>
          <w:rFonts w:ascii="Times New Roman" w:hAnsi="Times New Roman"/>
          <w:sz w:val="28"/>
          <w:szCs w:val="28"/>
        </w:rPr>
        <w:t xml:space="preserve"> </w:t>
      </w:r>
      <w:r w:rsidRPr="0052505A">
        <w:rPr>
          <w:rFonts w:ascii="Times New Roman" w:hAnsi="Times New Roman"/>
          <w:sz w:val="28"/>
          <w:szCs w:val="28"/>
          <w:lang w:val="en-US"/>
        </w:rPr>
        <w:t>button</w:t>
      </w:r>
      <w:r w:rsidRPr="00E02B20">
        <w:rPr>
          <w:rFonts w:ascii="Times New Roman" w:hAnsi="Times New Roman"/>
          <w:sz w:val="28"/>
          <w:szCs w:val="28"/>
        </w:rPr>
        <w:t>1_</w:t>
      </w:r>
      <w:r w:rsidRPr="0052505A">
        <w:rPr>
          <w:rFonts w:ascii="Times New Roman" w:hAnsi="Times New Roman"/>
          <w:sz w:val="28"/>
          <w:szCs w:val="28"/>
          <w:lang w:val="en-US"/>
        </w:rPr>
        <w:t>Click</w:t>
      </w:r>
      <w:r w:rsidRPr="00E02B20">
        <w:rPr>
          <w:rFonts w:ascii="Times New Roman" w:hAnsi="Times New Roman"/>
          <w:sz w:val="28"/>
          <w:szCs w:val="28"/>
        </w:rPr>
        <w:t>(</w:t>
      </w:r>
      <w:r w:rsidRPr="0052505A">
        <w:rPr>
          <w:rFonts w:ascii="Times New Roman" w:hAnsi="Times New Roman"/>
          <w:sz w:val="28"/>
          <w:szCs w:val="28"/>
          <w:lang w:val="en-US"/>
        </w:rPr>
        <w:t>object</w:t>
      </w:r>
      <w:r w:rsidRPr="00E02B20">
        <w:rPr>
          <w:rFonts w:ascii="Times New Roman" w:hAnsi="Times New Roman"/>
          <w:sz w:val="28"/>
          <w:szCs w:val="28"/>
        </w:rPr>
        <w:t xml:space="preserve"> </w:t>
      </w:r>
      <w:r w:rsidRPr="0052505A">
        <w:rPr>
          <w:rFonts w:ascii="Times New Roman" w:hAnsi="Times New Roman"/>
          <w:sz w:val="28"/>
          <w:szCs w:val="28"/>
          <w:lang w:val="en-US"/>
        </w:rPr>
        <w:t>sender</w:t>
      </w:r>
      <w:r w:rsidRPr="00E02B2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Pr="00E02B20">
        <w:rPr>
          <w:rFonts w:ascii="Times New Roman" w:hAnsi="Times New Roman"/>
          <w:sz w:val="28"/>
          <w:szCs w:val="28"/>
        </w:rPr>
        <w:t xml:space="preserve"> </w:t>
      </w:r>
      <w:r w:rsidRPr="0052505A">
        <w:rPr>
          <w:rFonts w:ascii="Times New Roman" w:hAnsi="Times New Roman"/>
          <w:sz w:val="28"/>
          <w:szCs w:val="28"/>
          <w:lang w:val="en-US"/>
        </w:rPr>
        <w:t>e</w:t>
      </w:r>
      <w:r w:rsidRPr="00E02B20">
        <w:rPr>
          <w:rFonts w:ascii="Times New Roman" w:hAnsi="Times New Roman"/>
          <w:sz w:val="28"/>
          <w:szCs w:val="28"/>
        </w:rPr>
        <w:t>)</w:t>
      </w:r>
    </w:p>
    <w:p w14:paraId="593E3206" w14:textId="641B6B7F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E02B20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Pr="00E02B20">
        <w:rPr>
          <w:rFonts w:ascii="Times New Roman" w:hAnsi="Times New Roman"/>
          <w:sz w:val="28"/>
          <w:szCs w:val="28"/>
        </w:rPr>
        <w:t xml:space="preserve">{  </w:t>
      </w:r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E02B20">
        <w:rPr>
          <w:rFonts w:ascii="Times New Roman" w:hAnsi="Times New Roman"/>
          <w:sz w:val="28"/>
          <w:szCs w:val="28"/>
        </w:rPr>
        <w:t xml:space="preserve"> </w:t>
      </w:r>
      <w:r w:rsidRPr="0052505A">
        <w:rPr>
          <w:rFonts w:ascii="Times New Roman" w:hAnsi="Times New Roman"/>
          <w:sz w:val="28"/>
          <w:szCs w:val="28"/>
          <w:lang w:val="en-US"/>
        </w:rPr>
        <w:t>x</w:t>
      </w:r>
      <w:r w:rsidRPr="00E02B20">
        <w:rPr>
          <w:rFonts w:ascii="Times New Roman" w:hAnsi="Times New Roman"/>
          <w:sz w:val="28"/>
          <w:szCs w:val="28"/>
        </w:rPr>
        <w:t xml:space="preserve">0 = </w:t>
      </w:r>
      <w:r w:rsidRPr="0052505A">
        <w:rPr>
          <w:rFonts w:ascii="Times New Roman" w:hAnsi="Times New Roman"/>
          <w:sz w:val="28"/>
          <w:szCs w:val="28"/>
          <w:lang w:val="en-US"/>
        </w:rPr>
        <w:t>Convert</w:t>
      </w:r>
      <w:r w:rsidRPr="00E02B20">
        <w:rPr>
          <w:rFonts w:ascii="Times New Roman" w:hAnsi="Times New Roman"/>
          <w:sz w:val="28"/>
          <w:szCs w:val="28"/>
        </w:rPr>
        <w:t>.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ToDouble</w:t>
      </w:r>
      <w:proofErr w:type="spellEnd"/>
      <w:r w:rsidRPr="00E02B20">
        <w:rPr>
          <w:rFonts w:ascii="Times New Roman" w:hAnsi="Times New Roman"/>
          <w:sz w:val="28"/>
          <w:szCs w:val="28"/>
        </w:rPr>
        <w:t>(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E02B20">
        <w:rPr>
          <w:rFonts w:ascii="Times New Roman" w:hAnsi="Times New Roman"/>
          <w:sz w:val="28"/>
          <w:szCs w:val="28"/>
        </w:rPr>
        <w:t>1.</w:t>
      </w:r>
      <w:r w:rsidRPr="0052505A">
        <w:rPr>
          <w:rFonts w:ascii="Times New Roman" w:hAnsi="Times New Roman"/>
          <w:sz w:val="28"/>
          <w:szCs w:val="28"/>
          <w:lang w:val="en-US"/>
        </w:rPr>
        <w:t>Text);</w:t>
      </w:r>
    </w:p>
    <w:p w14:paraId="421202D2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xk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textBox2.Text);</w:t>
      </w:r>
    </w:p>
    <w:p w14:paraId="480308AE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dx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textBox3.Text);</w:t>
      </w:r>
    </w:p>
    <w:p w14:paraId="3770E59C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b 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textBox4.Text);</w:t>
      </w:r>
    </w:p>
    <w:p w14:paraId="206BC9AB" w14:textId="4364AE28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x = x0;</w:t>
      </w:r>
    </w:p>
    <w:p w14:paraId="6224715C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x &lt;= (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xk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dx / 2))</w:t>
      </w:r>
    </w:p>
    <w:p w14:paraId="5A3C7989" w14:textId="15C1E58C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 double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y = x *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Math.Abs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x + b - 0.0084));</w:t>
      </w:r>
    </w:p>
    <w:p w14:paraId="5D0F7301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    textBox5.Text += "x=" +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Convert.ToStrin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x) +</w:t>
      </w:r>
    </w:p>
    <w:p w14:paraId="34BBDF55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    "; y=" +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Convert.ToString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(y) +</w:t>
      </w:r>
    </w:p>
    <w:p w14:paraId="26737DEC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;</w:t>
      </w:r>
    </w:p>
    <w:p w14:paraId="07ED5372" w14:textId="3F483A4E" w:rsidR="0052505A" w:rsidRPr="0052505A" w:rsidRDefault="0052505A" w:rsidP="008831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E02B20">
        <w:rPr>
          <w:rFonts w:ascii="Times New Roman" w:hAnsi="Times New Roman"/>
          <w:sz w:val="28"/>
          <w:szCs w:val="28"/>
        </w:rPr>
        <w:t xml:space="preserve">                </w:t>
      </w:r>
      <w:r w:rsidRPr="0052505A">
        <w:rPr>
          <w:rFonts w:ascii="Times New Roman" w:hAnsi="Times New Roman"/>
          <w:sz w:val="28"/>
          <w:szCs w:val="28"/>
        </w:rPr>
        <w:t xml:space="preserve">x = x + </w:t>
      </w:r>
      <w:proofErr w:type="spellStart"/>
      <w:r w:rsidRPr="0052505A">
        <w:rPr>
          <w:rFonts w:ascii="Times New Roman" w:hAnsi="Times New Roman"/>
          <w:sz w:val="28"/>
          <w:szCs w:val="28"/>
        </w:rPr>
        <w:t>dx</w:t>
      </w:r>
      <w:proofErr w:type="spellEnd"/>
      <w:proofErr w:type="gramStart"/>
      <w:r w:rsidRPr="0052505A">
        <w:rPr>
          <w:rFonts w:ascii="Times New Roman" w:hAnsi="Times New Roman"/>
          <w:sz w:val="28"/>
          <w:szCs w:val="28"/>
        </w:rPr>
        <w:t>; }</w:t>
      </w:r>
      <w:proofErr w:type="gramEnd"/>
      <w:r w:rsidRPr="0052505A">
        <w:rPr>
          <w:rFonts w:ascii="Times New Roman" w:hAnsi="Times New Roman"/>
          <w:sz w:val="28"/>
          <w:szCs w:val="28"/>
        </w:rPr>
        <w:t xml:space="preserve"> }</w:t>
      </w:r>
    </w:p>
    <w:p w14:paraId="33C242E5" w14:textId="332655D0" w:rsidR="008A40B2" w:rsidRPr="0052505A" w:rsidRDefault="008A40B2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 xml:space="preserve">    </w:t>
      </w:r>
      <w:r w:rsidR="00E02B20">
        <w:rPr>
          <w:rFonts w:ascii="Times New Roman" w:hAnsi="Times New Roman"/>
          <w:sz w:val="28"/>
          <w:szCs w:val="28"/>
        </w:rPr>
        <w:t>Таблица 22</w:t>
      </w:r>
      <w:r w:rsidRPr="0052505A">
        <w:rPr>
          <w:rFonts w:ascii="Times New Roman" w:hAnsi="Times New Roman"/>
          <w:sz w:val="28"/>
          <w:szCs w:val="28"/>
        </w:rPr>
        <w:t>.3 – Вход</w:t>
      </w:r>
      <w:r w:rsidR="005D2C1C" w:rsidRPr="0052505A">
        <w:rPr>
          <w:rFonts w:ascii="Times New Roman" w:hAnsi="Times New Roman"/>
          <w:sz w:val="28"/>
          <w:szCs w:val="28"/>
        </w:rPr>
        <w:t>ные и выходные данных задание №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2505A" w:rsidRPr="0052505A" w14:paraId="332D3593" w14:textId="77777777" w:rsidTr="005D2C1C">
        <w:tc>
          <w:tcPr>
            <w:tcW w:w="5068" w:type="dxa"/>
          </w:tcPr>
          <w:p w14:paraId="3E8D1A77" w14:textId="77777777" w:rsidR="008A40B2" w:rsidRPr="0052505A" w:rsidRDefault="008A40B2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5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463D27D0" w14:textId="77777777" w:rsidR="008A40B2" w:rsidRPr="0052505A" w:rsidRDefault="008A40B2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5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831AC" w:rsidRPr="0052505A" w14:paraId="486C5040" w14:textId="77777777" w:rsidTr="005D2C1C">
        <w:tc>
          <w:tcPr>
            <w:tcW w:w="5068" w:type="dxa"/>
          </w:tcPr>
          <w:p w14:paraId="48432EC4" w14:textId="78BB5735" w:rsidR="008A40B2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0 = 1</w:t>
            </w:r>
          </w:p>
          <w:p w14:paraId="5465E2C1" w14:textId="66A23AEC" w:rsidR="008831AC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Xk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10</w:t>
            </w:r>
          </w:p>
          <w:p w14:paraId="3A8FEB2A" w14:textId="65E6E9BF" w:rsidR="008831AC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x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 0,5</w:t>
            </w:r>
          </w:p>
          <w:p w14:paraId="39DF2334" w14:textId="29EF8C52" w:rsidR="008831AC" w:rsidRPr="008831AC" w:rsidRDefault="008831AC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 = 10</w:t>
            </w:r>
          </w:p>
        </w:tc>
        <w:tc>
          <w:tcPr>
            <w:tcW w:w="5069" w:type="dxa"/>
          </w:tcPr>
          <w:p w14:paraId="4056439A" w14:textId="460D8689" w:rsidR="008A40B2" w:rsidRPr="0052505A" w:rsidRDefault="008A40B2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E4F70E7" w14:textId="77777777" w:rsidR="008A40B2" w:rsidRPr="0052505A" w:rsidRDefault="008A40B2" w:rsidP="005250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4E8AB2" w14:textId="38276E35" w:rsidR="008A40B2" w:rsidRPr="0052505A" w:rsidRDefault="008A40B2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Анализ результатов:</w:t>
      </w:r>
    </w:p>
    <w:p w14:paraId="1C2BCCFF" w14:textId="01514D40" w:rsidR="008A40B2" w:rsidRPr="0052505A" w:rsidRDefault="0052505A" w:rsidP="008831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74A31F" wp14:editId="1DA29596">
            <wp:extent cx="4465707" cy="323878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0FB4" w14:textId="38334AE5" w:rsidR="008A40B2" w:rsidRPr="0052505A" w:rsidRDefault="00E02B20" w:rsidP="008831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.5</w:t>
      </w:r>
      <w:r w:rsidR="008A40B2" w:rsidRPr="0052505A">
        <w:rPr>
          <w:rFonts w:ascii="Times New Roman" w:hAnsi="Times New Roman"/>
          <w:sz w:val="28"/>
          <w:szCs w:val="28"/>
        </w:rPr>
        <w:t xml:space="preserve"> – Результа</w:t>
      </w:r>
      <w:r w:rsidR="005D2C1C" w:rsidRPr="0052505A">
        <w:rPr>
          <w:rFonts w:ascii="Times New Roman" w:hAnsi="Times New Roman"/>
          <w:sz w:val="28"/>
          <w:szCs w:val="28"/>
        </w:rPr>
        <w:t>т работы программы из задания №3</w:t>
      </w:r>
    </w:p>
    <w:p w14:paraId="157B0FC6" w14:textId="77777777" w:rsidR="0009304C" w:rsidRPr="0052505A" w:rsidRDefault="0009304C" w:rsidP="008831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0B82015D" w14:textId="77777777" w:rsidR="0009304C" w:rsidRPr="0052505A" w:rsidRDefault="0009304C" w:rsidP="0052505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66D09AD" w14:textId="77777777" w:rsidR="00A92DF2" w:rsidRPr="0052505A" w:rsidRDefault="008A40B2" w:rsidP="0052505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lastRenderedPageBreak/>
        <w:t xml:space="preserve">Задание №4. </w:t>
      </w:r>
      <w:r w:rsidR="00A92DF2" w:rsidRPr="0052505A">
        <w:rPr>
          <w:rFonts w:ascii="Times New Roman" w:hAnsi="Times New Roman"/>
          <w:sz w:val="28"/>
          <w:szCs w:val="28"/>
        </w:rPr>
        <w:t xml:space="preserve">Разработать </w:t>
      </w:r>
      <w:proofErr w:type="spellStart"/>
      <w:r w:rsidR="00A92DF2" w:rsidRPr="0052505A">
        <w:rPr>
          <w:rFonts w:ascii="Times New Roman" w:hAnsi="Times New Roman"/>
          <w:sz w:val="28"/>
          <w:szCs w:val="28"/>
        </w:rPr>
        <w:t>Windows</w:t>
      </w:r>
      <w:proofErr w:type="spellEnd"/>
      <w:r w:rsidR="00A92DF2" w:rsidRPr="0052505A">
        <w:rPr>
          <w:rFonts w:ascii="Times New Roman" w:hAnsi="Times New Roman"/>
          <w:sz w:val="28"/>
          <w:szCs w:val="28"/>
        </w:rPr>
        <w:t>-приложение, позволяющее пользователю вводить и выводить</w:t>
      </w:r>
      <w:r w:rsidR="00A92DF2" w:rsidRPr="0052505A">
        <w:rPr>
          <w:rFonts w:ascii="Times New Roman" w:hAnsi="Times New Roman"/>
          <w:sz w:val="28"/>
          <w:szCs w:val="28"/>
        </w:rPr>
        <w:t xml:space="preserve"> </w:t>
      </w:r>
      <w:r w:rsidR="00A92DF2" w:rsidRPr="0052505A">
        <w:rPr>
          <w:rFonts w:ascii="Times New Roman" w:hAnsi="Times New Roman"/>
          <w:sz w:val="28"/>
          <w:szCs w:val="28"/>
        </w:rPr>
        <w:t>анкетные данные служащих.</w:t>
      </w:r>
    </w:p>
    <w:p w14:paraId="7B7B218F" w14:textId="60190F35" w:rsidR="009D3AF7" w:rsidRPr="0052505A" w:rsidRDefault="008A40B2" w:rsidP="0052505A">
      <w:pPr>
        <w:pStyle w:val="aa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</w:rPr>
        <w:t>Листинг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программы</w:t>
      </w:r>
      <w:r w:rsidRPr="0052505A">
        <w:rPr>
          <w:rFonts w:ascii="Times New Roman" w:hAnsi="Times New Roman"/>
          <w:sz w:val="28"/>
          <w:szCs w:val="28"/>
          <w:lang w:val="en-US"/>
        </w:rPr>
        <w:t>:</w:t>
      </w:r>
    </w:p>
    <w:p w14:paraId="6B6DF6D0" w14:textId="77777777" w:rsidR="0052505A" w:rsidRPr="0052505A" w:rsidRDefault="005D2C1C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="0052505A" w:rsidRPr="0052505A">
        <w:rPr>
          <w:rFonts w:ascii="Times New Roman" w:hAnsi="Times New Roman"/>
          <w:sz w:val="28"/>
          <w:szCs w:val="28"/>
          <w:lang w:val="en-US"/>
        </w:rPr>
        <w:t>private</w:t>
      </w:r>
      <w:proofErr w:type="gramEnd"/>
      <w:r w:rsidR="0052505A" w:rsidRPr="0052505A">
        <w:rPr>
          <w:rFonts w:ascii="Times New Roman" w:hAnsi="Times New Roman"/>
          <w:sz w:val="28"/>
          <w:szCs w:val="28"/>
          <w:lang w:val="en-US"/>
        </w:rPr>
        <w:t xml:space="preserve"> void button1_Click(object sender, </w:t>
      </w:r>
      <w:proofErr w:type="spellStart"/>
      <w:r w:rsidR="0052505A" w:rsidRPr="0052505A">
        <w:rPr>
          <w:rFonts w:ascii="Times New Roman" w:hAnsi="Times New Roman"/>
          <w:sz w:val="28"/>
          <w:szCs w:val="28"/>
          <w:lang w:val="en-US"/>
        </w:rPr>
        <w:t>EventArgs</w:t>
      </w:r>
      <w:proofErr w:type="spellEnd"/>
      <w:r w:rsidR="0052505A" w:rsidRPr="0052505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14:paraId="1A835644" w14:textId="771EED98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 string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x = textBox1.Text;</w:t>
      </w:r>
    </w:p>
    <w:p w14:paraId="3B912E2B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+  "</w:t>
      </w:r>
      <w:proofErr w:type="gramEnd"/>
      <w:r w:rsidRPr="0052505A">
        <w:rPr>
          <w:rFonts w:ascii="Times New Roman" w:hAnsi="Times New Roman"/>
          <w:sz w:val="28"/>
          <w:szCs w:val="28"/>
        </w:rPr>
        <w:t>Фамилия</w:t>
      </w:r>
      <w:r w:rsidRPr="0052505A">
        <w:rPr>
          <w:rFonts w:ascii="Times New Roman" w:hAnsi="Times New Roman"/>
          <w:sz w:val="28"/>
          <w:szCs w:val="28"/>
          <w:lang w:val="en-US"/>
        </w:rPr>
        <w:t>: " + x;</w:t>
      </w:r>
    </w:p>
    <w:p w14:paraId="4BA4FBB1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y = textBox2.Text;</w:t>
      </w:r>
    </w:p>
    <w:p w14:paraId="13588780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Имя</w:t>
      </w:r>
      <w:r w:rsidRPr="0052505A">
        <w:rPr>
          <w:rFonts w:ascii="Times New Roman" w:hAnsi="Times New Roman"/>
          <w:sz w:val="28"/>
          <w:szCs w:val="28"/>
          <w:lang w:val="en-US"/>
        </w:rPr>
        <w:t>: " + y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4652F6F1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string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z = textBox3.Text;</w:t>
      </w:r>
    </w:p>
    <w:p w14:paraId="77D8534A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Отчество</w:t>
      </w:r>
      <w:r w:rsidRPr="0052505A">
        <w:rPr>
          <w:rFonts w:ascii="Times New Roman" w:hAnsi="Times New Roman"/>
          <w:sz w:val="28"/>
          <w:szCs w:val="28"/>
          <w:lang w:val="en-US"/>
        </w:rPr>
        <w:t>: " + z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4100329F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(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radioButton1.Checked)</w:t>
      </w:r>
    </w:p>
    <w:p w14:paraId="63C286C9" w14:textId="68B8EEB3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Пол</w:t>
      </w:r>
      <w:r w:rsidRPr="0052505A">
        <w:rPr>
          <w:rFonts w:ascii="Times New Roman" w:hAnsi="Times New Roman"/>
          <w:sz w:val="28"/>
          <w:szCs w:val="28"/>
          <w:lang w:val="en-US"/>
        </w:rPr>
        <w:t>: " + radioButton1.Text ;}</w:t>
      </w:r>
    </w:p>
    <w:p w14:paraId="38B9C19C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2.Checked)</w:t>
      </w:r>
    </w:p>
    <w:p w14:paraId="6CE93648" w14:textId="2952AFEB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Пол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radioButton2.Text;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>}</w:t>
      </w:r>
    </w:p>
    <w:p w14:paraId="49D4630A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Дата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рождения</w:t>
      </w:r>
      <w:r w:rsidRPr="0052505A">
        <w:rPr>
          <w:rFonts w:ascii="Times New Roman" w:hAnsi="Times New Roman"/>
          <w:sz w:val="28"/>
          <w:szCs w:val="28"/>
          <w:lang w:val="en-US"/>
        </w:rPr>
        <w:t>";</w:t>
      </w:r>
    </w:p>
    <w:p w14:paraId="73E8635A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День</w:t>
      </w:r>
      <w:r w:rsidRPr="0052505A">
        <w:rPr>
          <w:rFonts w:ascii="Times New Roman" w:hAnsi="Times New Roman"/>
          <w:sz w:val="28"/>
          <w:szCs w:val="28"/>
          <w:lang w:val="en-US"/>
        </w:rPr>
        <w:t>: " + comboBox1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3538630A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Месяц</w:t>
      </w:r>
      <w:r w:rsidRPr="0052505A">
        <w:rPr>
          <w:rFonts w:ascii="Times New Roman" w:hAnsi="Times New Roman"/>
          <w:sz w:val="28"/>
          <w:szCs w:val="28"/>
          <w:lang w:val="en-US"/>
        </w:rPr>
        <w:t>: " + comboBox2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4F3C4D79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Год</w:t>
      </w:r>
      <w:r w:rsidRPr="0052505A">
        <w:rPr>
          <w:rFonts w:ascii="Times New Roman" w:hAnsi="Times New Roman"/>
          <w:sz w:val="28"/>
          <w:szCs w:val="28"/>
          <w:lang w:val="en-US"/>
        </w:rPr>
        <w:t>: " + comboBox3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577508CD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Место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проживания</w:t>
      </w:r>
      <w:r w:rsidRPr="0052505A">
        <w:rPr>
          <w:rFonts w:ascii="Times New Roman" w:hAnsi="Times New Roman"/>
          <w:sz w:val="28"/>
          <w:szCs w:val="28"/>
          <w:lang w:val="en-US"/>
        </w:rPr>
        <w:t>: " + comboBox4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3FDF8540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Адрес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электронной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почты</w:t>
      </w:r>
      <w:r w:rsidRPr="0052505A">
        <w:rPr>
          <w:rFonts w:ascii="Times New Roman" w:hAnsi="Times New Roman"/>
          <w:sz w:val="28"/>
          <w:szCs w:val="28"/>
          <w:lang w:val="en-US"/>
        </w:rPr>
        <w:t>: " + textBox4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7D07CDD9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Мобильный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телефон</w:t>
      </w:r>
      <w:r w:rsidRPr="0052505A">
        <w:rPr>
          <w:rFonts w:ascii="Times New Roman" w:hAnsi="Times New Roman"/>
          <w:sz w:val="28"/>
          <w:szCs w:val="28"/>
          <w:lang w:val="en-US"/>
        </w:rPr>
        <w:t>: " + textBox5.Text + comboBox5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</w:t>
      </w:r>
      <w:proofErr w:type="gramEnd"/>
    </w:p>
    <w:p w14:paraId="1E8EDCD8" w14:textId="28D0F598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3.Checked)</w:t>
      </w:r>
    </w:p>
    <w:p w14:paraId="7CB8E0CF" w14:textId="0C6695D4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52505A">
        <w:rPr>
          <w:rFonts w:ascii="Times New Roman" w:hAnsi="Times New Roman"/>
          <w:sz w:val="28"/>
          <w:szCs w:val="28"/>
        </w:rPr>
        <w:t>Опыть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работы</w:t>
      </w:r>
      <w:r w:rsidRPr="0052505A">
        <w:rPr>
          <w:rFonts w:ascii="Times New Roman" w:hAnsi="Times New Roman"/>
          <w:sz w:val="28"/>
          <w:szCs w:val="28"/>
          <w:lang w:val="en-US"/>
        </w:rPr>
        <w:t>: " + radioButton3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5B955C1C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4.Checked)</w:t>
      </w:r>
    </w:p>
    <w:p w14:paraId="14853F5D" w14:textId="6239537A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52505A">
        <w:rPr>
          <w:rFonts w:ascii="Times New Roman" w:hAnsi="Times New Roman"/>
          <w:sz w:val="28"/>
          <w:szCs w:val="28"/>
        </w:rPr>
        <w:t>Опыть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работы</w:t>
      </w:r>
      <w:r w:rsidRPr="0052505A">
        <w:rPr>
          <w:rFonts w:ascii="Times New Roman" w:hAnsi="Times New Roman"/>
          <w:sz w:val="28"/>
          <w:szCs w:val="28"/>
          <w:lang w:val="en-US"/>
        </w:rPr>
        <w:t>: " + radioButton4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56DC873C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5.Checked)</w:t>
      </w:r>
    </w:p>
    <w:p w14:paraId="4979458B" w14:textId="69E237C3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52505A">
        <w:rPr>
          <w:rFonts w:ascii="Times New Roman" w:hAnsi="Times New Roman"/>
          <w:sz w:val="28"/>
          <w:szCs w:val="28"/>
        </w:rPr>
        <w:t>Опыть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работы</w:t>
      </w:r>
      <w:r w:rsidRPr="0052505A">
        <w:rPr>
          <w:rFonts w:ascii="Times New Roman" w:hAnsi="Times New Roman"/>
          <w:sz w:val="28"/>
          <w:szCs w:val="28"/>
          <w:lang w:val="en-US"/>
        </w:rPr>
        <w:t>: " + radioButton5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4C6DD045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6.Checked)</w:t>
      </w:r>
    </w:p>
    <w:p w14:paraId="370DF61B" w14:textId="495B7A48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52505A">
        <w:rPr>
          <w:rFonts w:ascii="Times New Roman" w:hAnsi="Times New Roman"/>
          <w:sz w:val="28"/>
          <w:szCs w:val="28"/>
        </w:rPr>
        <w:t>Опыть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работы</w:t>
      </w:r>
      <w:r w:rsidRPr="0052505A">
        <w:rPr>
          <w:rFonts w:ascii="Times New Roman" w:hAnsi="Times New Roman"/>
          <w:sz w:val="28"/>
          <w:szCs w:val="28"/>
          <w:lang w:val="en-US"/>
        </w:rPr>
        <w:t>: " + radioButton6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2DA73F4E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7.Checked)</w:t>
      </w:r>
    </w:p>
    <w:p w14:paraId="31D31215" w14:textId="1E3FAB73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{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proofErr w:type="spellStart"/>
      <w:r w:rsidRPr="0052505A">
        <w:rPr>
          <w:rFonts w:ascii="Times New Roman" w:hAnsi="Times New Roman"/>
          <w:sz w:val="28"/>
          <w:szCs w:val="28"/>
        </w:rPr>
        <w:t>Опыть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работы</w:t>
      </w:r>
      <w:r w:rsidRPr="0052505A">
        <w:rPr>
          <w:rFonts w:ascii="Times New Roman" w:hAnsi="Times New Roman"/>
          <w:sz w:val="28"/>
          <w:szCs w:val="28"/>
          <w:lang w:val="en-US"/>
        </w:rPr>
        <w:t>: " + radioButton7.Text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; }</w:t>
      </w:r>
      <w:proofErr w:type="gramEnd"/>
    </w:p>
    <w:p w14:paraId="308C551D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Другие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сведенья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";</w:t>
      </w:r>
    </w:p>
    <w:p w14:paraId="12A9FA80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checkBox1.Checked &amp;&amp; checkBox2.Checked)</w:t>
      </w:r>
    </w:p>
    <w:p w14:paraId="5EFA4F8C" w14:textId="204EE65D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{   textBox6.Text +=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 +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checkBox1.Text;</w:t>
      </w:r>
    </w:p>
    <w:p w14:paraId="4E627191" w14:textId="381A675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    textBox6.Text += </w:t>
      </w:r>
      <w:proofErr w:type="spellStart"/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 +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checkBox2.Text; }</w:t>
      </w:r>
    </w:p>
    <w:p w14:paraId="31AB9FF1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checkBox1.Checked)</w:t>
      </w:r>
    </w:p>
    <w:p w14:paraId="6F3FEEEB" w14:textId="518E838C" w:rsidR="0052505A" w:rsidRPr="008831AC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checkBox1.Text; </w:t>
      </w:r>
      <w:r w:rsidRPr="008831AC">
        <w:rPr>
          <w:rFonts w:ascii="Times New Roman" w:hAnsi="Times New Roman"/>
          <w:sz w:val="28"/>
          <w:szCs w:val="28"/>
          <w:lang w:val="en-US"/>
        </w:rPr>
        <w:t>}</w:t>
      </w:r>
    </w:p>
    <w:p w14:paraId="02BD9CB8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checkBox2.Checked)</w:t>
      </w:r>
    </w:p>
    <w:p w14:paraId="2892F764" w14:textId="42AE87CC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checkBox2.Text; }</w:t>
      </w:r>
    </w:p>
    <w:p w14:paraId="29297765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checkBox3.Checked)</w:t>
      </w:r>
    </w:p>
    <w:p w14:paraId="594BE3B0" w14:textId="7165E703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checkBox3.Text;   }</w:t>
      </w:r>
    </w:p>
    <w:p w14:paraId="4F6AB8DE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checkBox4.Checked)</w:t>
      </w:r>
    </w:p>
    <w:p w14:paraId="2994FD63" w14:textId="50EE7F71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checkBox4.Text;  }</w:t>
      </w:r>
    </w:p>
    <w:p w14:paraId="53C98E03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checkBox5.Checked)</w:t>
      </w:r>
    </w:p>
    <w:p w14:paraId="375B0A80" w14:textId="465391A9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checkBox5.Text; }</w:t>
      </w:r>
    </w:p>
    <w:p w14:paraId="3AAEABB0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checkBox6.Checked)</w:t>
      </w:r>
    </w:p>
    <w:p w14:paraId="25BD2AF3" w14:textId="3524C811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checkBox6.Text;   }</w:t>
      </w:r>
    </w:p>
    <w:p w14:paraId="6B7A3FDC" w14:textId="5F1BFFC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Объем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заработной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платы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2505A">
        <w:rPr>
          <w:rFonts w:ascii="Times New Roman" w:hAnsi="Times New Roman"/>
          <w:sz w:val="28"/>
          <w:szCs w:val="28"/>
        </w:rPr>
        <w:t>От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" + domainUpDown1.Text +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52505A">
        <w:rPr>
          <w:rFonts w:ascii="Times New Roman" w:hAnsi="Times New Roman"/>
          <w:sz w:val="28"/>
          <w:szCs w:val="28"/>
        </w:rPr>
        <w:t>До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" + domainUpDown2.Text;</w:t>
      </w:r>
    </w:p>
    <w:p w14:paraId="4BF0DD86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textBox6.Text +=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52505A">
        <w:rPr>
          <w:rFonts w:ascii="Times New Roman" w:hAnsi="Times New Roman"/>
          <w:sz w:val="28"/>
          <w:szCs w:val="28"/>
        </w:rPr>
        <w:t>Предпочитаемый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505A">
        <w:rPr>
          <w:rFonts w:ascii="Times New Roman" w:hAnsi="Times New Roman"/>
          <w:sz w:val="28"/>
          <w:szCs w:val="28"/>
        </w:rPr>
        <w:t>график</w:t>
      </w:r>
      <w:r w:rsidRPr="0052505A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" ;</w:t>
      </w:r>
      <w:proofErr w:type="gramEnd"/>
    </w:p>
    <w:p w14:paraId="726F283B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10.Checked)</w:t>
      </w:r>
    </w:p>
    <w:p w14:paraId="538E0F93" w14:textId="0435D120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 radioButton10.Text +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;  }</w:t>
      </w:r>
    </w:p>
    <w:p w14:paraId="0BF859F0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9.Checked)</w:t>
      </w:r>
    </w:p>
    <w:p w14:paraId="65992038" w14:textId="1DD62AD0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 radioButton9.Text +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; }</w:t>
      </w:r>
    </w:p>
    <w:p w14:paraId="3E75F75C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11.Checked)</w:t>
      </w:r>
    </w:p>
    <w:p w14:paraId="4CF58EA6" w14:textId="297F2AC9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 radioButton11.Text+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>;  }</w:t>
      </w:r>
    </w:p>
    <w:p w14:paraId="036E480E" w14:textId="77777777" w:rsidR="0052505A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(radioButton12.Checked)</w:t>
      </w:r>
    </w:p>
    <w:p w14:paraId="1E5E1705" w14:textId="4C83CCDB" w:rsidR="008A40B2" w:rsidRPr="0052505A" w:rsidRDefault="0052505A" w:rsidP="0052505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52505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52505A">
        <w:rPr>
          <w:rFonts w:ascii="Times New Roman" w:hAnsi="Times New Roman"/>
          <w:sz w:val="28"/>
          <w:szCs w:val="28"/>
          <w:lang w:val="en-US"/>
        </w:rPr>
        <w:t>{ textBox6.Text</w:t>
      </w:r>
      <w:proofErr w:type="gramEnd"/>
      <w:r w:rsidRPr="0052505A">
        <w:rPr>
          <w:rFonts w:ascii="Times New Roman" w:hAnsi="Times New Roman"/>
          <w:sz w:val="28"/>
          <w:szCs w:val="28"/>
          <w:lang w:val="en-US"/>
        </w:rPr>
        <w:t xml:space="preserve"> +=  radioButton12.Text + </w:t>
      </w:r>
      <w:proofErr w:type="spellStart"/>
      <w:r w:rsidRPr="0052505A">
        <w:rPr>
          <w:rFonts w:ascii="Times New Roman" w:hAnsi="Times New Roman"/>
          <w:sz w:val="28"/>
          <w:szCs w:val="28"/>
          <w:lang w:val="en-US"/>
        </w:rPr>
        <w:t>Environment.NewLine</w:t>
      </w:r>
      <w:proofErr w:type="spellEnd"/>
      <w:r w:rsidRPr="0052505A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8831AC">
        <w:rPr>
          <w:rFonts w:ascii="Times New Roman" w:hAnsi="Times New Roman"/>
          <w:sz w:val="28"/>
          <w:szCs w:val="28"/>
          <w:lang w:val="en-US"/>
        </w:rPr>
        <w:t>} }</w:t>
      </w:r>
    </w:p>
    <w:p w14:paraId="1AA5DAA8" w14:textId="6447FE52" w:rsidR="008A40B2" w:rsidRPr="0052505A" w:rsidRDefault="00C45556" w:rsidP="0052505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Таблица 2</w:t>
      </w:r>
      <w:r w:rsidR="00E02B20">
        <w:rPr>
          <w:rFonts w:ascii="Times New Roman" w:hAnsi="Times New Roman"/>
          <w:sz w:val="28"/>
          <w:szCs w:val="28"/>
        </w:rPr>
        <w:t>2</w:t>
      </w:r>
      <w:r w:rsidR="008A40B2" w:rsidRPr="0052505A">
        <w:rPr>
          <w:rFonts w:ascii="Times New Roman" w:hAnsi="Times New Roman"/>
          <w:sz w:val="28"/>
          <w:szCs w:val="28"/>
        </w:rPr>
        <w:t>.4 – Вход</w:t>
      </w:r>
      <w:r w:rsidR="005D2C1C" w:rsidRPr="0052505A">
        <w:rPr>
          <w:rFonts w:ascii="Times New Roman" w:hAnsi="Times New Roman"/>
          <w:sz w:val="28"/>
          <w:szCs w:val="28"/>
        </w:rPr>
        <w:t>ные и выходные данных задание №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  <w:gridCol w:w="4954"/>
      </w:tblGrid>
      <w:tr w:rsidR="0052505A" w:rsidRPr="0052505A" w14:paraId="10958C86" w14:textId="77777777" w:rsidTr="005D2C1C">
        <w:tc>
          <w:tcPr>
            <w:tcW w:w="5068" w:type="dxa"/>
          </w:tcPr>
          <w:p w14:paraId="67C22F94" w14:textId="77777777" w:rsidR="008A40B2" w:rsidRPr="0052505A" w:rsidRDefault="008A40B2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5A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1FA824B9" w14:textId="77777777" w:rsidR="008A40B2" w:rsidRPr="0052505A" w:rsidRDefault="008A40B2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05A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831AC" w:rsidRPr="0052505A" w14:paraId="3DCDB2DF" w14:textId="77777777" w:rsidTr="005D2C1C">
        <w:tc>
          <w:tcPr>
            <w:tcW w:w="5068" w:type="dxa"/>
          </w:tcPr>
          <w:p w14:paraId="383E2400" w14:textId="5DF491F9" w:rsidR="008A40B2" w:rsidRPr="00E02B20" w:rsidRDefault="00E02B20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юга Светлана Георгиевна</w:t>
            </w:r>
          </w:p>
        </w:tc>
        <w:tc>
          <w:tcPr>
            <w:tcW w:w="5069" w:type="dxa"/>
          </w:tcPr>
          <w:p w14:paraId="42F7F70E" w14:textId="0A90D68D" w:rsidR="00B826C9" w:rsidRPr="0052505A" w:rsidRDefault="00B826C9" w:rsidP="0052505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E02A337" w14:textId="77777777" w:rsidR="00E02B20" w:rsidRDefault="00E02B20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3C509F" w14:textId="77777777" w:rsidR="00E02B20" w:rsidRDefault="00E02B20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ED9CDB" w14:textId="77777777" w:rsidR="00E02B20" w:rsidRDefault="00E02B20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0A76723" w14:textId="77777777" w:rsidR="00E02B20" w:rsidRDefault="00E02B20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12C5AA4" w14:textId="77777777" w:rsidR="00E02B20" w:rsidRDefault="00E02B20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9E36DF" w14:textId="77777777" w:rsidR="00E02B20" w:rsidRDefault="00E02B20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9ABD511" w14:textId="77777777" w:rsidR="00E02B20" w:rsidRDefault="00E02B20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19AEAA" w14:textId="77777777" w:rsidR="00E02B20" w:rsidRDefault="00E02B20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F48F05" w14:textId="77777777" w:rsidR="00E02B20" w:rsidRDefault="00E02B20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16769D" w14:textId="0BBC30E2" w:rsidR="008A40B2" w:rsidRPr="0052505A" w:rsidRDefault="008A40B2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77D12E89" w14:textId="59694C34" w:rsidR="008A40B2" w:rsidRPr="0052505A" w:rsidRDefault="0052505A" w:rsidP="008831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5C9CC6" wp14:editId="209D9BA8">
            <wp:extent cx="6299835" cy="5704840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453E" w14:textId="2DD61076" w:rsidR="008A40B2" w:rsidRPr="0052505A" w:rsidRDefault="00E02B20" w:rsidP="008831AC">
      <w:pPr>
        <w:tabs>
          <w:tab w:val="left" w:pos="709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2.6</w:t>
      </w:r>
      <w:bookmarkStart w:id="0" w:name="_GoBack"/>
      <w:bookmarkEnd w:id="0"/>
      <w:r w:rsidR="008A40B2" w:rsidRPr="0052505A">
        <w:rPr>
          <w:rFonts w:ascii="Times New Roman" w:hAnsi="Times New Roman"/>
          <w:sz w:val="28"/>
          <w:szCs w:val="28"/>
        </w:rPr>
        <w:t xml:space="preserve"> – Результат работы </w:t>
      </w:r>
      <w:r w:rsidR="005D2C1C" w:rsidRPr="0052505A">
        <w:rPr>
          <w:rFonts w:ascii="Times New Roman" w:hAnsi="Times New Roman"/>
          <w:sz w:val="28"/>
          <w:szCs w:val="28"/>
        </w:rPr>
        <w:t>программы из задания №4</w:t>
      </w:r>
    </w:p>
    <w:p w14:paraId="49292449" w14:textId="77777777" w:rsidR="0009304C" w:rsidRPr="0052505A" w:rsidRDefault="0009304C" w:rsidP="008831A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2505A"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3C05E4D9" w14:textId="77777777" w:rsidR="0009304C" w:rsidRPr="0052505A" w:rsidRDefault="0009304C" w:rsidP="0052505A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039C186C" w14:textId="77777777" w:rsidR="008A40B2" w:rsidRPr="0052505A" w:rsidRDefault="008A40B2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B3B6BD" w14:textId="77777777" w:rsidR="00923DEA" w:rsidRPr="0052505A" w:rsidRDefault="00923DEA" w:rsidP="0052505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23DEA" w:rsidRPr="0052505A" w:rsidSect="00030FBE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929DB" w14:textId="77777777" w:rsidR="00C4671C" w:rsidRDefault="00C4671C">
      <w:r>
        <w:separator/>
      </w:r>
    </w:p>
  </w:endnote>
  <w:endnote w:type="continuationSeparator" w:id="0">
    <w:p w14:paraId="6696F49C" w14:textId="77777777" w:rsidR="00C4671C" w:rsidRDefault="00C4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346B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6BFBACDC" w14:textId="77777777" w:rsidR="005D2C1C" w:rsidRDefault="005D2C1C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D3B92" w14:textId="77777777" w:rsidR="005D2C1C" w:rsidRDefault="005D2C1C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457271F" wp14:editId="0E849DB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D9C17" w14:textId="77777777" w:rsidR="005D2C1C" w:rsidRPr="008F7772" w:rsidRDefault="005D2C1C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7271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1ED9C17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42E76" wp14:editId="05970D5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2B20">
      <w:rPr>
        <w:rStyle w:val="a6"/>
        <w:noProof/>
      </w:rPr>
      <w:t>45</w:t>
    </w:r>
    <w:r>
      <w:rPr>
        <w:rStyle w:val="a6"/>
      </w:rPr>
      <w:fldChar w:fldCharType="end"/>
    </w:r>
  </w:p>
  <w:p w14:paraId="03831713" w14:textId="77777777" w:rsidR="005D2C1C" w:rsidRDefault="005D2C1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EE72CA8" wp14:editId="55A8D40A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7A4798" w14:textId="77777777" w:rsidR="005D2C1C" w:rsidRPr="00E95D78" w:rsidRDefault="005D2C1C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3196A08" w14:textId="77777777" w:rsidR="005D2C1C" w:rsidRPr="003420A8" w:rsidRDefault="005D2C1C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2CA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497A4798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73196A08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8DB6783" wp14:editId="241EEB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554CAE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B6783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2554CA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135B33A" wp14:editId="1429922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F42DE" w14:textId="77777777" w:rsidR="005D2C1C" w:rsidRPr="00E95D78" w:rsidRDefault="005D2C1C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35B33A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7F3F42D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9D808EE" wp14:editId="0FDB5F7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658E9" w14:textId="77777777" w:rsidR="005D2C1C" w:rsidRPr="00E95D78" w:rsidRDefault="005D2C1C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D808E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345658E9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EB0DC2" wp14:editId="6D7BB306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B3E579" w14:textId="77777777" w:rsidR="005D2C1C" w:rsidRPr="00E95D78" w:rsidRDefault="005D2C1C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3771C2A" w14:textId="77777777" w:rsidR="005D2C1C" w:rsidRPr="00DB6EFE" w:rsidRDefault="005D2C1C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EB0DC2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FB3E579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03771C2A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D8FEE95" wp14:editId="55C09847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D8151" w14:textId="77777777" w:rsidR="005D2C1C" w:rsidRPr="00030FBE" w:rsidRDefault="005D2C1C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FEE95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519D815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89EC6F0" wp14:editId="5E42DBA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B3154" w14:textId="47ED214D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ТП.106.23</w:t>
                          </w:r>
                          <w:r w:rsidR="00C4555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0</w:t>
                          </w:r>
                        </w:p>
                        <w:p w14:paraId="0D9038A3" w14:textId="77777777" w:rsidR="005D2C1C" w:rsidRPr="002E3412" w:rsidRDefault="005D2C1C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EC6F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14:paraId="47AB3154" w14:textId="47ED214D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ТП.106.23</w:t>
                    </w:r>
                    <w:r w:rsidR="00C4555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0</w:t>
                    </w:r>
                  </w:p>
                  <w:p w14:paraId="0D9038A3" w14:textId="77777777" w:rsidR="005D2C1C" w:rsidRPr="002E3412" w:rsidRDefault="005D2C1C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45F14FD0" wp14:editId="558FB69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5D1C33" wp14:editId="600F735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BC9C8BF" wp14:editId="17271AEF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2410A9B" wp14:editId="2440B699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1A9E0B3" wp14:editId="4D1E1A0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DA5B90" wp14:editId="51F759E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9420FA0" wp14:editId="165E32E3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6D2E610" wp14:editId="53D0C51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26A016" wp14:editId="63D82875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69500BE" wp14:editId="01364C92">
              <wp:simplePos x="0" y="0"/>
              <wp:positionH relativeFrom="margin">
                <wp:align>center</wp:align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BF5CF" id="Rectangle 55" o:spid="_x0000_s1026" style="position:absolute;margin-left:0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" o:allowincell="f" strokeweight="1.5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FDCDA" w14:textId="77777777" w:rsidR="005D2C1C" w:rsidRDefault="005D2C1C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2B20">
      <w:rPr>
        <w:rStyle w:val="a6"/>
        <w:noProof/>
      </w:rPr>
      <w:t>39</w:t>
    </w:r>
    <w:r>
      <w:rPr>
        <w:rStyle w:val="a6"/>
      </w:rPr>
      <w:fldChar w:fldCharType="end"/>
    </w:r>
  </w:p>
  <w:p w14:paraId="0C383CAA" w14:textId="77777777" w:rsidR="005D2C1C" w:rsidRDefault="005D2C1C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D52FDC3" wp14:editId="33DDFD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C27B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2FDC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7B16C27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65AB064" wp14:editId="402DC98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74CE2" w14:textId="77777777" w:rsidR="005D2C1C" w:rsidRPr="000865E0" w:rsidRDefault="005D2C1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AB06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51874CE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47BF257" w14:textId="2212C4F5" w:rsidR="005D2C1C" w:rsidRDefault="005D2C1C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7998B79" wp14:editId="2A80AC70">
              <wp:simplePos x="0" y="0"/>
              <wp:positionH relativeFrom="column">
                <wp:posOffset>2246630</wp:posOffset>
              </wp:positionH>
              <wp:positionV relativeFrom="paragraph">
                <wp:posOffset>-279400</wp:posOffset>
              </wp:positionV>
              <wp:extent cx="2242820" cy="876300"/>
              <wp:effectExtent l="0" t="0" r="5080" b="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230CE9" w14:textId="333CF3A5" w:rsidR="005D2C1C" w:rsidRPr="0052505A" w:rsidRDefault="0052505A" w:rsidP="0052505A">
                          <w:pPr>
                            <w:spacing w:after="0"/>
                            <w:jc w:val="center"/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Технология </w:t>
                          </w: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val="en-US" w:eastAsia="en-US"/>
                            </w:rPr>
                            <w:t>Windows</w:t>
                          </w:r>
                          <w:r w:rsidRPr="0052505A"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val="en-US" w:eastAsia="en-US"/>
                            </w:rPr>
                            <w:t>Form</w:t>
                          </w:r>
                          <w:r>
                            <w:rPr>
                              <w:rFonts w:ascii="Times New Roman" w:eastAsia="Calibri" w:hAnsi="Times New Roman"/>
                              <w:sz w:val="32"/>
                              <w:szCs w:val="32"/>
                              <w:lang w:eastAsia="en-US"/>
                            </w:rPr>
                            <w:t>. Работа с формами</w:t>
                          </w:r>
                        </w:p>
                        <w:p w14:paraId="1375D033" w14:textId="16D31D98" w:rsidR="005D2C1C" w:rsidRPr="00DD4A4A" w:rsidRDefault="005D2C1C" w:rsidP="00D67FC8">
                          <w:pPr>
                            <w:spacing w:after="240" w:line="240" w:lineRule="auto"/>
                            <w:jc w:val="both"/>
                            <w:rPr>
                              <w:rFonts w:ascii="Times New Roman" w:eastAsia="Calibri" w:hAnsi="Times New Roman"/>
                              <w:b/>
                              <w:b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035F8519" w14:textId="1C7D7171" w:rsidR="005D2C1C" w:rsidRPr="0052505A" w:rsidRDefault="005D2C1C" w:rsidP="005D29AE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998B79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6.9pt;margin-top:-22pt;width:176.6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ry+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" filled="f" stroked="f">
              <v:textbox inset="0,0,0,0">
                <w:txbxContent>
                  <w:p w14:paraId="3C230CE9" w14:textId="333CF3A5" w:rsidR="005D2C1C" w:rsidRPr="0052505A" w:rsidRDefault="0052505A" w:rsidP="0052505A">
                    <w:pPr>
                      <w:spacing w:after="0"/>
                      <w:jc w:val="center"/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Технология </w:t>
                    </w: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val="en-US" w:eastAsia="en-US"/>
                      </w:rPr>
                      <w:t>Windows</w:t>
                    </w:r>
                    <w:r w:rsidRPr="0052505A"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 xml:space="preserve"> </w:t>
                    </w: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val="en-US" w:eastAsia="en-US"/>
                      </w:rPr>
                      <w:t>Form</w:t>
                    </w:r>
                    <w:r>
                      <w:rPr>
                        <w:rFonts w:ascii="Times New Roman" w:eastAsia="Calibri" w:hAnsi="Times New Roman"/>
                        <w:sz w:val="32"/>
                        <w:szCs w:val="32"/>
                        <w:lang w:eastAsia="en-US"/>
                      </w:rPr>
                      <w:t>. Работа с формами</w:t>
                    </w:r>
                  </w:p>
                  <w:p w14:paraId="1375D033" w14:textId="16D31D98" w:rsidR="005D2C1C" w:rsidRPr="00DD4A4A" w:rsidRDefault="005D2C1C" w:rsidP="00D67FC8">
                    <w:pPr>
                      <w:spacing w:after="240" w:line="240" w:lineRule="auto"/>
                      <w:jc w:val="both"/>
                      <w:rPr>
                        <w:rFonts w:ascii="Times New Roman" w:eastAsia="Calibri" w:hAnsi="Times New Roman"/>
                        <w:b/>
                        <w:bCs/>
                        <w:sz w:val="28"/>
                        <w:szCs w:val="28"/>
                        <w:lang w:eastAsia="en-US"/>
                      </w:rPr>
                    </w:pPr>
                  </w:p>
                  <w:p w14:paraId="035F8519" w14:textId="1C7D7171" w:rsidR="005D2C1C" w:rsidRPr="0052505A" w:rsidRDefault="005D2C1C" w:rsidP="005D29AE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B901A2" wp14:editId="6A806BE0">
              <wp:simplePos x="0" y="0"/>
              <wp:positionH relativeFrom="column">
                <wp:posOffset>591820</wp:posOffset>
              </wp:positionH>
              <wp:positionV relativeFrom="paragraph">
                <wp:posOffset>-49085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9DCD2" w14:textId="7B46C4E6" w:rsidR="005D2C1C" w:rsidRPr="00730A45" w:rsidRDefault="005D2C1C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Дерюга С.Г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01A2" id="Text Box 52" o:spid="_x0000_s1038" type="#_x0000_t202" style="position:absolute;margin-left:46.6pt;margin-top:-38.6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" filled="f" stroked="f">
              <v:textbox inset="0,0,0,0">
                <w:txbxContent>
                  <w:p w14:paraId="5509DCD2" w14:textId="7B46C4E6" w:rsidR="00535583" w:rsidRPr="00730A45" w:rsidRDefault="00F22F4B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Дерюга С.Г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BECB90" wp14:editId="7D94406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F1FFD" w14:textId="77777777" w:rsidR="005D2C1C" w:rsidRPr="00E95D78" w:rsidRDefault="005D2C1C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ECB90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492F1FFD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77C19B" wp14:editId="7C4B197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5AFE1" w14:textId="77777777" w:rsidR="005D2C1C" w:rsidRPr="00E95D78" w:rsidRDefault="005D2C1C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EB93152" w14:textId="77777777" w:rsidR="005D2C1C" w:rsidRPr="00F12A8B" w:rsidRDefault="005D2C1C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C19B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6785AFE1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EB93152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1CF957" wp14:editId="3A967C69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DA7C" w14:textId="77777777" w:rsidR="005D2C1C" w:rsidRPr="00732158" w:rsidRDefault="005D2C1C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F957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7E61DA7C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2FA103" wp14:editId="5040B3E6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849C33" w14:textId="77777777" w:rsidR="005D2C1C" w:rsidRPr="00A16C73" w:rsidRDefault="005D2C1C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86939E0" w14:textId="77777777" w:rsidR="005D2C1C" w:rsidRPr="00A16C73" w:rsidRDefault="005D2C1C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2FA103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46849C33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86939E0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D426727" wp14:editId="069383D3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FD60D" w14:textId="4D1D8A9F" w:rsidR="005D2C1C" w:rsidRPr="00A16C73" w:rsidRDefault="005D2C1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а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426727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CvIPyi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11BFD60D" w14:textId="4D1D8A9F" w:rsidR="001B3C78" w:rsidRPr="00A16C73" w:rsidRDefault="00F22F4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а П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F4D7D9" wp14:editId="5D097313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1EB66" w14:textId="77777777" w:rsidR="005D2C1C" w:rsidRPr="00E95D78" w:rsidRDefault="005D2C1C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4D7D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4121EB66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909889" wp14:editId="1C38AA8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989B2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909889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23B989B2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4F36A1E" wp14:editId="493ACFA6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3CE978" wp14:editId="6BD59C7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DFCB5B" wp14:editId="30894B56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E1BDDAA" wp14:editId="2E1377C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1DDAA" w14:textId="77777777" w:rsidR="005D2C1C" w:rsidRPr="00DC2D43" w:rsidRDefault="005D2C1C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BDDAA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0F51DDAA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E80AC1" wp14:editId="4FF15DB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28520" w14:textId="77777777" w:rsidR="005D2C1C" w:rsidRPr="00687889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80AC1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00928520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A3FF07" wp14:editId="237BA46F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92A09" w14:textId="77777777" w:rsidR="005D2C1C" w:rsidRPr="00E95D78" w:rsidRDefault="005D2C1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A3FF07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60792A09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5FF796" wp14:editId="51AA175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418D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5FF79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159D418D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4E93B7" wp14:editId="328599EA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B7069" w14:textId="77777777" w:rsidR="005D2C1C" w:rsidRPr="00E95D78" w:rsidRDefault="005D2C1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76941C52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0F6E20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0090AE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2BB0886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42E80D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DCD1FB9" w14:textId="77777777" w:rsidR="005D2C1C" w:rsidRDefault="005D2C1C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46F6B8" w14:textId="77777777" w:rsidR="005D2C1C" w:rsidRPr="00A74DFB" w:rsidRDefault="005D2C1C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4E93B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0C7B7069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76941C52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0F6E2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0090A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2BB0886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42E80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DCD1FB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46F6B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6E75F5" wp14:editId="0AB00A94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9D0A1" w14:textId="2CD6D6FC" w:rsidR="005D2C1C" w:rsidRPr="00EB59F7" w:rsidRDefault="005D2C1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4ТП.1</w:t>
                          </w:r>
                          <w:r w:rsidRPr="0031637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52505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2</w:t>
                          </w:r>
                        </w:p>
                        <w:p w14:paraId="6DA5623D" w14:textId="77777777" w:rsidR="005D2C1C" w:rsidRPr="00331710" w:rsidRDefault="005D2C1C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CB6AF60" w14:textId="77777777" w:rsidR="005D2C1C" w:rsidRPr="002E3412" w:rsidRDefault="005D2C1C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6E75F5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14:paraId="0159D0A1" w14:textId="2CD6D6FC" w:rsidR="005D2C1C" w:rsidRPr="00EB59F7" w:rsidRDefault="005D2C1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4ТП.1</w:t>
                    </w:r>
                    <w:r w:rsidRPr="0031637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52505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2</w:t>
                    </w:r>
                  </w:p>
                  <w:p w14:paraId="6DA5623D" w14:textId="77777777" w:rsidR="005D2C1C" w:rsidRPr="00331710" w:rsidRDefault="005D2C1C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CB6AF60" w14:textId="77777777" w:rsidR="005D2C1C" w:rsidRPr="002E3412" w:rsidRDefault="005D2C1C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9289B0" wp14:editId="76B8E81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87ECA" w14:textId="77777777" w:rsidR="005D2C1C" w:rsidRPr="00E95D78" w:rsidRDefault="005D2C1C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9289B0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5EF87EC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ABF127" wp14:editId="154F2D54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FDB24" w14:textId="77777777" w:rsidR="005D2C1C" w:rsidRPr="00E95D78" w:rsidRDefault="005D2C1C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BF12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6A0FDB2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8A9FEC" wp14:editId="7625E13F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04A2D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9FEC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0B004A2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3F16CA" wp14:editId="5D5A023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3CF086" w14:textId="77777777" w:rsidR="005D2C1C" w:rsidRPr="00E95D78" w:rsidRDefault="005D2C1C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F16C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673CF086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513EF" wp14:editId="00AAAAFE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4B38C" w14:textId="77777777" w:rsidR="005D2C1C" w:rsidRPr="00E95D78" w:rsidRDefault="005D2C1C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513EF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79D4B3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6E8CB8" wp14:editId="62193C6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D2ED3F4" wp14:editId="0886375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050C0C" wp14:editId="7CABF83B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AEB5A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050C0C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3F5AEB5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EE166" wp14:editId="0EF9EA8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A75393" wp14:editId="423E050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5369C1" wp14:editId="7B0D024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1C5C18" wp14:editId="0405CE87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D0C14B" wp14:editId="7C94598C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23C4113" wp14:editId="3C99616D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3B5F2C" wp14:editId="77BF0D3F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6C2A29" wp14:editId="0B9A65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43FDE6" wp14:editId="7470361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D92DBD" wp14:editId="19BC637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B414BE2" wp14:editId="4309140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519B1E" wp14:editId="2BB8BA8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8D94EDE" wp14:editId="73B39BD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C6DCD2F" wp14:editId="2B6574B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E3A845D" wp14:editId="55F4CA5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B041EE3" wp14:editId="5821C0C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6F1969" w14:textId="77777777" w:rsidR="005D2C1C" w:rsidRPr="00961A19" w:rsidRDefault="005D2C1C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41EE3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0F6F196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02B20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E02B20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7F82C" w14:textId="77777777" w:rsidR="00C4671C" w:rsidRDefault="00C4671C">
      <w:r>
        <w:separator/>
      </w:r>
    </w:p>
  </w:footnote>
  <w:footnote w:type="continuationSeparator" w:id="0">
    <w:p w14:paraId="27F9BB34" w14:textId="77777777" w:rsidR="00C4671C" w:rsidRDefault="00C4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0B8FA" w14:textId="77777777" w:rsidR="005D2C1C" w:rsidRDefault="005D2C1C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DA9315A" wp14:editId="1ED71BD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1D936" w14:textId="77777777" w:rsidR="005D2C1C" w:rsidRPr="008A3B3D" w:rsidRDefault="005D2C1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A9315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3F1D936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3212"/>
    <w:multiLevelType w:val="multilevel"/>
    <w:tmpl w:val="1096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66D23"/>
    <w:multiLevelType w:val="multilevel"/>
    <w:tmpl w:val="3CF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AA83FB4"/>
    <w:multiLevelType w:val="multilevel"/>
    <w:tmpl w:val="1EA8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9"/>
  </w:num>
  <w:num w:numId="9">
    <w:abstractNumId w:val="18"/>
  </w:num>
  <w:num w:numId="10">
    <w:abstractNumId w:val="32"/>
  </w:num>
  <w:num w:numId="11">
    <w:abstractNumId w:val="35"/>
  </w:num>
  <w:num w:numId="12">
    <w:abstractNumId w:val="17"/>
  </w:num>
  <w:num w:numId="13">
    <w:abstractNumId w:val="2"/>
  </w:num>
  <w:num w:numId="14">
    <w:abstractNumId w:val="4"/>
  </w:num>
  <w:num w:numId="15">
    <w:abstractNumId w:val="28"/>
  </w:num>
  <w:num w:numId="16">
    <w:abstractNumId w:val="14"/>
  </w:num>
  <w:num w:numId="17">
    <w:abstractNumId w:val="5"/>
  </w:num>
  <w:num w:numId="18">
    <w:abstractNumId w:val="23"/>
  </w:num>
  <w:num w:numId="19">
    <w:abstractNumId w:val="11"/>
  </w:num>
  <w:num w:numId="20">
    <w:abstractNumId w:val="13"/>
  </w:num>
  <w:num w:numId="21">
    <w:abstractNumId w:val="26"/>
  </w:num>
  <w:num w:numId="22">
    <w:abstractNumId w:val="7"/>
  </w:num>
  <w:num w:numId="23">
    <w:abstractNumId w:val="12"/>
  </w:num>
  <w:num w:numId="24">
    <w:abstractNumId w:val="27"/>
  </w:num>
  <w:num w:numId="25">
    <w:abstractNumId w:val="25"/>
  </w:num>
  <w:num w:numId="26">
    <w:abstractNumId w:val="3"/>
  </w:num>
  <w:num w:numId="27">
    <w:abstractNumId w:val="19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0"/>
  </w:num>
  <w:num w:numId="35">
    <w:abstractNumId w:val="21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58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04C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A25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0A51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E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355"/>
    <w:rsid w:val="001E0506"/>
    <w:rsid w:val="001E1B97"/>
    <w:rsid w:val="001E1C84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6E58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04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9E2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B7C45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3F88"/>
    <w:rsid w:val="00316374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44DE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CF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0833"/>
    <w:rsid w:val="003A1B43"/>
    <w:rsid w:val="003A2052"/>
    <w:rsid w:val="003A222A"/>
    <w:rsid w:val="003A2D94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8D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0FB3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92C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FD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2982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00A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05A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5B4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9AE"/>
    <w:rsid w:val="005D2C1C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C8B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737"/>
    <w:rsid w:val="00662BEB"/>
    <w:rsid w:val="00663524"/>
    <w:rsid w:val="00663DC6"/>
    <w:rsid w:val="006649C4"/>
    <w:rsid w:val="00665113"/>
    <w:rsid w:val="00665509"/>
    <w:rsid w:val="00665523"/>
    <w:rsid w:val="006659DD"/>
    <w:rsid w:val="00665B01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87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A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6CD1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A45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D28"/>
    <w:rsid w:val="00762FEE"/>
    <w:rsid w:val="00764639"/>
    <w:rsid w:val="00764FB1"/>
    <w:rsid w:val="007669E5"/>
    <w:rsid w:val="00767796"/>
    <w:rsid w:val="00767965"/>
    <w:rsid w:val="0077009E"/>
    <w:rsid w:val="0077219B"/>
    <w:rsid w:val="00773DE0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5F5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3BE7"/>
    <w:rsid w:val="007940FB"/>
    <w:rsid w:val="00794596"/>
    <w:rsid w:val="00795191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E7C02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1478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29C"/>
    <w:rsid w:val="0081592E"/>
    <w:rsid w:val="00815D92"/>
    <w:rsid w:val="008201A5"/>
    <w:rsid w:val="00820F4C"/>
    <w:rsid w:val="008212AF"/>
    <w:rsid w:val="00822D62"/>
    <w:rsid w:val="0082360A"/>
    <w:rsid w:val="008239FD"/>
    <w:rsid w:val="00824C35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6DB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77F92"/>
    <w:rsid w:val="00880196"/>
    <w:rsid w:val="0088059B"/>
    <w:rsid w:val="00880CAC"/>
    <w:rsid w:val="00881CAD"/>
    <w:rsid w:val="00881E7C"/>
    <w:rsid w:val="008821F1"/>
    <w:rsid w:val="008826E2"/>
    <w:rsid w:val="008831AC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6C1"/>
    <w:rsid w:val="008967F2"/>
    <w:rsid w:val="008A0540"/>
    <w:rsid w:val="008A06FB"/>
    <w:rsid w:val="008A0931"/>
    <w:rsid w:val="008A0CE0"/>
    <w:rsid w:val="008A14DD"/>
    <w:rsid w:val="008A3B3D"/>
    <w:rsid w:val="008A3BEB"/>
    <w:rsid w:val="008A40B2"/>
    <w:rsid w:val="008A52F7"/>
    <w:rsid w:val="008A7184"/>
    <w:rsid w:val="008A78B0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2CA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198B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1311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70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89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3AF7"/>
    <w:rsid w:val="009D51F3"/>
    <w:rsid w:val="009D5312"/>
    <w:rsid w:val="009D6B92"/>
    <w:rsid w:val="009E01BC"/>
    <w:rsid w:val="009E2DFC"/>
    <w:rsid w:val="009E436E"/>
    <w:rsid w:val="009E483D"/>
    <w:rsid w:val="009E5872"/>
    <w:rsid w:val="009E60BC"/>
    <w:rsid w:val="009E6551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207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2DF2"/>
    <w:rsid w:val="00A93C6F"/>
    <w:rsid w:val="00A94409"/>
    <w:rsid w:val="00A94481"/>
    <w:rsid w:val="00A94BAA"/>
    <w:rsid w:val="00A95D27"/>
    <w:rsid w:val="00A96740"/>
    <w:rsid w:val="00A96941"/>
    <w:rsid w:val="00AA0E49"/>
    <w:rsid w:val="00AA2B08"/>
    <w:rsid w:val="00AA2DD9"/>
    <w:rsid w:val="00AA4520"/>
    <w:rsid w:val="00AA54D9"/>
    <w:rsid w:val="00AA67FD"/>
    <w:rsid w:val="00AA79A4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6DF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2CD4"/>
    <w:rsid w:val="00B14658"/>
    <w:rsid w:val="00B1488F"/>
    <w:rsid w:val="00B14D4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1D9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6C9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E7941"/>
    <w:rsid w:val="00BF2120"/>
    <w:rsid w:val="00BF4777"/>
    <w:rsid w:val="00BF5DF1"/>
    <w:rsid w:val="00C005C1"/>
    <w:rsid w:val="00C00AF0"/>
    <w:rsid w:val="00C00BDC"/>
    <w:rsid w:val="00C00CD7"/>
    <w:rsid w:val="00C02149"/>
    <w:rsid w:val="00C02B8F"/>
    <w:rsid w:val="00C035E7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556"/>
    <w:rsid w:val="00C45944"/>
    <w:rsid w:val="00C45EBA"/>
    <w:rsid w:val="00C4671C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3AAC"/>
    <w:rsid w:val="00C759CD"/>
    <w:rsid w:val="00C7633E"/>
    <w:rsid w:val="00C775FF"/>
    <w:rsid w:val="00C77D93"/>
    <w:rsid w:val="00C8045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2B55"/>
    <w:rsid w:val="00CB3170"/>
    <w:rsid w:val="00CB3DF8"/>
    <w:rsid w:val="00CB59B3"/>
    <w:rsid w:val="00CB60B5"/>
    <w:rsid w:val="00CB6665"/>
    <w:rsid w:val="00CB67AD"/>
    <w:rsid w:val="00CB7D40"/>
    <w:rsid w:val="00CB7EF3"/>
    <w:rsid w:val="00CC0317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34C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B1B"/>
    <w:rsid w:val="00D637A9"/>
    <w:rsid w:val="00D662A4"/>
    <w:rsid w:val="00D6692D"/>
    <w:rsid w:val="00D66989"/>
    <w:rsid w:val="00D671C6"/>
    <w:rsid w:val="00D67FC8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06B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2582"/>
    <w:rsid w:val="00DD34AF"/>
    <w:rsid w:val="00DD3501"/>
    <w:rsid w:val="00DD3571"/>
    <w:rsid w:val="00DD3FF1"/>
    <w:rsid w:val="00DD47FF"/>
    <w:rsid w:val="00DD4A4A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271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B20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2696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427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0B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59F7"/>
    <w:rsid w:val="00EB6C39"/>
    <w:rsid w:val="00EB7DCB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C13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12"/>
    <w:rsid w:val="00F21E10"/>
    <w:rsid w:val="00F225FE"/>
    <w:rsid w:val="00F22F4B"/>
    <w:rsid w:val="00F2346F"/>
    <w:rsid w:val="00F24445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086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5303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7F9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6BB82A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af7">
    <w:name w:val="Title"/>
    <w:basedOn w:val="a"/>
    <w:next w:val="a"/>
    <w:link w:val="af8"/>
    <w:uiPriority w:val="10"/>
    <w:qFormat/>
    <w:rsid w:val="00F22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Название Знак"/>
    <w:basedOn w:val="a0"/>
    <w:link w:val="af7"/>
    <w:uiPriority w:val="10"/>
    <w:rsid w:val="00F22F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E9A3-E9D4-4DAA-A4E8-C07ECD1F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Учетная запись Майкрософт</cp:lastModifiedBy>
  <cp:revision>4</cp:revision>
  <cp:lastPrinted>2017-02-07T17:47:00Z</cp:lastPrinted>
  <dcterms:created xsi:type="dcterms:W3CDTF">2023-03-20T08:12:00Z</dcterms:created>
  <dcterms:modified xsi:type="dcterms:W3CDTF">2023-03-21T11:19:00Z</dcterms:modified>
</cp:coreProperties>
</file>